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416"/>
        <w:tblW w:w="16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019"/>
        <w:gridCol w:w="851"/>
        <w:gridCol w:w="1276"/>
        <w:gridCol w:w="1097"/>
        <w:gridCol w:w="1843"/>
        <w:gridCol w:w="1984"/>
        <w:gridCol w:w="709"/>
        <w:gridCol w:w="851"/>
        <w:gridCol w:w="992"/>
        <w:gridCol w:w="463"/>
        <w:gridCol w:w="1034"/>
        <w:gridCol w:w="1515"/>
        <w:gridCol w:w="1276"/>
        <w:gridCol w:w="197"/>
      </w:tblGrid>
      <w:tr w:rsidR="005175D8" w:rsidRPr="00816C35" w14:paraId="41FE3625" w14:textId="77777777" w:rsidTr="00AF04FC">
        <w:trPr>
          <w:trHeight w:val="775"/>
        </w:trPr>
        <w:tc>
          <w:tcPr>
            <w:tcW w:w="149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0ED42" w14:textId="36FEA3C1" w:rsidR="005175D8" w:rsidRPr="00816C35" w:rsidRDefault="005175D8" w:rsidP="0051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                      2021-2022 YAZ OKULU ÜNİVERSİTE ORTAK ZORUNLU / SEÇMELİ DERSLERİ DERS PROGRAMLA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C38E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22D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175D8" w:rsidRPr="00816C35" w14:paraId="473B05AE" w14:textId="77777777" w:rsidTr="00AF04FC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1184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CDA41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DDFA1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9129B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BAC7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493F0ED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E8791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RTESİ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8F3ACDA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</w:t>
            </w:r>
          </w:p>
        </w:tc>
      </w:tr>
      <w:tr w:rsidR="005175D8" w:rsidRPr="00816C35" w14:paraId="1225D9DA" w14:textId="77777777" w:rsidTr="00AF04FC">
        <w:trPr>
          <w:trHeight w:hRule="exact" w:val="2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5BFE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8:00-08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0A72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9B55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EEF13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67A47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CF7B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8BC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8594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6395D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3513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E0FA02B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8806EC2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816C35" w14:paraId="57394503" w14:textId="77777777" w:rsidTr="00AF04FC">
        <w:trPr>
          <w:trHeight w:hRule="exact"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33DB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34DD3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884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19921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C6D9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20B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68BE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0237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3AC82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6DB75E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20573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5FBA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6B2363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16C35" w14:paraId="15DBB100" w14:textId="77777777" w:rsidTr="00AF04FC">
        <w:trPr>
          <w:trHeight w:hRule="exact"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958D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1CDEE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5E22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2B37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B8AE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ECB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89F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7652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09CDB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9E31A2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BE2F6E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0112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60BA6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16C35" w14:paraId="5EBA0803" w14:textId="77777777" w:rsidTr="00AF04FC">
        <w:trPr>
          <w:trHeight w:hRule="exact" w:val="2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20D97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0235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618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617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B01DF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BA94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8F3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712F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F17C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FFC772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393230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8961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8AA0CCD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16C35" w14:paraId="340900F1" w14:textId="77777777" w:rsidTr="00AF04FC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23861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99A3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CD8B7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9D94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E3F9F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C30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1A9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5097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908AD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EA4A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EF38F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37B7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2E29DF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816C35" w14:paraId="38D87B85" w14:textId="77777777" w:rsidTr="00AF04FC">
        <w:trPr>
          <w:trHeight w:hRule="exact" w:val="28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5E87A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:00-13: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482B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4E2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AD834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518E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6A34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1247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E8E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5188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B8DE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54F7EA2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CAD1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A6961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816C35" w14:paraId="2D8B5D40" w14:textId="77777777" w:rsidTr="00AF04FC">
        <w:trPr>
          <w:trHeight w:hRule="exact" w:val="28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79A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:00-14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1E6F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549A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82613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9718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44F2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F04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7964E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DD3A7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1D72AD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C53BD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EE57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E558C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16C35" w14:paraId="690B7CB0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5385D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.00-15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0390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7A074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32163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64A2FE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B474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993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37D7F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23DCB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9414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19306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ECA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E1DD1EE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16C35" w14:paraId="46CED961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B54F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:00-16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83AB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1390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48984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C88F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108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9F5A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2FBCB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41C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287D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0F262C7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490D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3372FA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16C35" w14:paraId="78CE264A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6421F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7:00-17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3579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4C5ED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9EF2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8DE7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94F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56E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576BF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931EA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C9E2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91BDDDD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3AC2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8A9E54B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816C35" w14:paraId="0B86EFF4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FDFFE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8.00-18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0D78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96873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014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30A9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F7C2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8A17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8928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A671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2991B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E286511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293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C46B3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C11671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816C35" w14:paraId="494A3036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023B4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9.00-19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695D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F570F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BC141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1962F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4C1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C421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CFF3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F6C5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BB533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C3217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DE6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A94F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7E78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816C35" w14:paraId="3CABB00F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85F5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:00-20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F1AC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3DDC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0C53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0A63E3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C8F2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985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C5D2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EA4AA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0057E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8F96CD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231F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51E4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73E3D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816C35" w14:paraId="6F988F76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DF9B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1:00-21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14874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570B7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0FDE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7AD5D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89FA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F05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8467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45604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4AB0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F0E6C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60F1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DF90A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7A603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816C35" w14:paraId="76D0F2D6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4A1EB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:00-22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49E8B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3231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63F7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C7ED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893A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3E9B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A6D3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BC312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47747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BB48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85FFA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CC9D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4983A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109FD7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</w:tbl>
    <w:p w14:paraId="49010622" w14:textId="77777777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816C3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47553313" w14:textId="76BB96F2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59AB8FA" w14:textId="6BB71A6C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A7D85A3" w14:textId="6C7CA756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52C8861" w14:textId="1878A7B7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7C6CCFA" w14:textId="50B2872F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BF8F348" w14:textId="489A0FDC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95F4AC1" w14:textId="37C3B42B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9E3983B" w14:textId="77777777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0E9E89D" w14:textId="2A9528E2" w:rsidR="005175D8" w:rsidRPr="00816C35" w:rsidRDefault="005175D8" w:rsidP="001959A9">
      <w:pPr>
        <w:pStyle w:val="Balk2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374E3CCB" w14:textId="4F7F17A7" w:rsidR="005175D8" w:rsidRPr="00816C35" w:rsidRDefault="005175D8" w:rsidP="005175D8">
      <w:pPr>
        <w:rPr>
          <w:rFonts w:ascii="Times New Roman" w:hAnsi="Times New Roman" w:cs="Times New Roman"/>
          <w:lang w:eastAsia="tr-TR"/>
        </w:rPr>
      </w:pPr>
    </w:p>
    <w:p w14:paraId="59BB4EB0" w14:textId="01C69ACC" w:rsidR="005175D8" w:rsidRPr="00816C35" w:rsidRDefault="005175D8" w:rsidP="005175D8">
      <w:pPr>
        <w:rPr>
          <w:rFonts w:ascii="Times New Roman" w:hAnsi="Times New Roman" w:cs="Times New Roman"/>
          <w:lang w:eastAsia="tr-TR"/>
        </w:rPr>
      </w:pPr>
    </w:p>
    <w:p w14:paraId="3B2D23F4" w14:textId="4DC9290D" w:rsidR="005175D8" w:rsidRPr="00816C35" w:rsidRDefault="005175D8" w:rsidP="005175D8">
      <w:pPr>
        <w:rPr>
          <w:rFonts w:ascii="Times New Roman" w:hAnsi="Times New Roman" w:cs="Times New Roman"/>
          <w:lang w:eastAsia="tr-TR"/>
        </w:rPr>
      </w:pPr>
    </w:p>
    <w:p w14:paraId="3938A74C" w14:textId="4D76E4B4" w:rsidR="005175D8" w:rsidRPr="00816C35" w:rsidRDefault="005175D8" w:rsidP="005175D8">
      <w:pPr>
        <w:rPr>
          <w:rFonts w:ascii="Times New Roman" w:hAnsi="Times New Roman" w:cs="Times New Roman"/>
          <w:lang w:eastAsia="tr-TR"/>
        </w:rPr>
      </w:pPr>
    </w:p>
    <w:p w14:paraId="65309BEA" w14:textId="77777777" w:rsidR="005175D8" w:rsidRPr="00816C35" w:rsidRDefault="005175D8" w:rsidP="005175D8">
      <w:pPr>
        <w:rPr>
          <w:rFonts w:ascii="Times New Roman" w:hAnsi="Times New Roman" w:cs="Times New Roman"/>
          <w:lang w:eastAsia="tr-TR"/>
        </w:rPr>
      </w:pPr>
    </w:p>
    <w:p w14:paraId="3FE9346B" w14:textId="77777777" w:rsidR="005175D8" w:rsidRPr="00816C35" w:rsidRDefault="005175D8" w:rsidP="001959A9">
      <w:pPr>
        <w:pStyle w:val="Balk2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1E575874" w14:textId="6DE8CC60" w:rsidR="001959A9" w:rsidRPr="00816C35" w:rsidRDefault="00A6216B" w:rsidP="001959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  <w:r w:rsidRPr="00816C35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 xml:space="preserve"> </w:t>
      </w:r>
    </w:p>
    <w:p w14:paraId="6A7B407D" w14:textId="77777777" w:rsidR="001959A9" w:rsidRPr="00816C35" w:rsidRDefault="001959A9" w:rsidP="001959A9">
      <w:pPr>
        <w:rPr>
          <w:rFonts w:ascii="Times New Roman" w:hAnsi="Times New Roman" w:cs="Times New Roman"/>
          <w:lang w:eastAsia="tr-TR"/>
        </w:rPr>
      </w:pPr>
    </w:p>
    <w:p w14:paraId="514881A6" w14:textId="77353471" w:rsidR="007C6F55" w:rsidRPr="00547F5D" w:rsidRDefault="007C6F55" w:rsidP="007C6F55">
      <w:pPr>
        <w:pStyle w:val="Balk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</w:pPr>
      <w:r w:rsidRPr="00547F5D"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  <w:lastRenderedPageBreak/>
        <w:t>ELEKTRİK-ELEKTRONİK MÜHENDSİLİĞİ</w:t>
      </w:r>
      <w:r w:rsidR="00B478D1" w:rsidRPr="00547F5D"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  <w:t xml:space="preserve"> BÖLÜMÜ</w:t>
      </w:r>
    </w:p>
    <w:p w14:paraId="65A2A2FB" w14:textId="3311B018" w:rsidR="007C6F55" w:rsidRPr="00547F5D" w:rsidRDefault="008650DC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47F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021-2022 </w:t>
      </w:r>
      <w:r w:rsidR="007C6F55" w:rsidRPr="00547F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İM YILI YAZ ÖĞRETİMİ HAFTALIK DERS PROGRAMI</w:t>
      </w:r>
    </w:p>
    <w:tbl>
      <w:tblPr>
        <w:tblW w:w="16287" w:type="dxa"/>
        <w:tblInd w:w="-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1138"/>
        <w:gridCol w:w="1286"/>
        <w:gridCol w:w="992"/>
        <w:gridCol w:w="709"/>
        <w:gridCol w:w="922"/>
        <w:gridCol w:w="787"/>
        <w:gridCol w:w="1041"/>
        <w:gridCol w:w="1042"/>
        <w:gridCol w:w="1042"/>
        <w:gridCol w:w="838"/>
        <w:gridCol w:w="2693"/>
        <w:gridCol w:w="850"/>
        <w:gridCol w:w="1701"/>
        <w:gridCol w:w="851"/>
      </w:tblGrid>
      <w:tr w:rsidR="007C6F55" w:rsidRPr="00816C35" w14:paraId="3E39CAD4" w14:textId="77777777" w:rsidTr="001B6D50">
        <w:trPr>
          <w:cantSplit/>
          <w:trHeight w:val="100"/>
        </w:trPr>
        <w:tc>
          <w:tcPr>
            <w:tcW w:w="3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5363AE" w14:textId="77777777" w:rsidR="007C6F55" w:rsidRPr="00816C35" w:rsidRDefault="007C6F55" w:rsidP="00F63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23E4A6" w14:textId="77777777" w:rsidR="007C6F55" w:rsidRPr="00816C35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3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7975C" w14:textId="77777777" w:rsidR="007C6F55" w:rsidRPr="00816C35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.SINIF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68336" w14:textId="73C5D77F" w:rsidR="007C6F55" w:rsidRPr="00E028DA" w:rsidRDefault="008F1F91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028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</w:t>
            </w:r>
          </w:p>
        </w:tc>
        <w:tc>
          <w:tcPr>
            <w:tcW w:w="31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24597A" w14:textId="77777777" w:rsidR="007C6F55" w:rsidRPr="00816C35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I. SINIF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897344" w14:textId="3C9EBEE1" w:rsidR="007C6F55" w:rsidRPr="00816C35" w:rsidRDefault="00376C31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DERSLİK</w:t>
            </w:r>
          </w:p>
        </w:tc>
        <w:tc>
          <w:tcPr>
            <w:tcW w:w="2693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17B84B" w14:textId="77777777" w:rsidR="007C6F55" w:rsidRPr="00816C35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II. SINIF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5DEC1" w14:textId="72164850" w:rsidR="007C6F55" w:rsidRPr="00E028DA" w:rsidRDefault="008F1F91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028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4CDC" w14:textId="77777777" w:rsidR="007C6F55" w:rsidRPr="00816C35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V. SIN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456FC" w14:textId="1F706EF4" w:rsidR="007C6F55" w:rsidRPr="00E028DA" w:rsidRDefault="00376C31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028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</w:t>
            </w:r>
          </w:p>
        </w:tc>
      </w:tr>
      <w:tr w:rsidR="00334E4A" w:rsidRPr="00816C35" w14:paraId="04770246" w14:textId="77777777" w:rsidTr="001B6D50">
        <w:trPr>
          <w:cantSplit/>
          <w:trHeight w:val="46"/>
        </w:trPr>
        <w:tc>
          <w:tcPr>
            <w:tcW w:w="395" w:type="dxa"/>
            <w:vMerge w:val="restart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4A26F338" w14:textId="77777777" w:rsidR="00334E4A" w:rsidRPr="00816C35" w:rsidRDefault="00334E4A" w:rsidP="001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AZARTESİ</w:t>
            </w:r>
          </w:p>
          <w:p w14:paraId="534D7AC4" w14:textId="77777777" w:rsidR="00334E4A" w:rsidRPr="00816C35" w:rsidRDefault="00334E4A" w:rsidP="001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E6B9FB9" w14:textId="77777777" w:rsidR="00334E4A" w:rsidRPr="00816C35" w:rsidRDefault="00334E4A" w:rsidP="00171C9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2278" w:type="dxa"/>
            <w:gridSpan w:val="2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1DB52F9" w14:textId="77777777" w:rsidR="00334E4A" w:rsidRPr="00816C35" w:rsidRDefault="00334E4A" w:rsidP="001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02C7" w14:textId="0453289C" w:rsidR="00334E4A" w:rsidRPr="00816C35" w:rsidRDefault="00334E4A" w:rsidP="001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I A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F5A7186" w14:textId="77777777" w:rsidR="00334E4A" w:rsidRPr="00816C35" w:rsidRDefault="00334E4A" w:rsidP="001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3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BC1E45E" w14:textId="77777777" w:rsidR="00334E4A" w:rsidRPr="00816C35" w:rsidRDefault="00334E4A" w:rsidP="001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62B6F2" w14:textId="77777777" w:rsidR="00334E4A" w:rsidRPr="00816C35" w:rsidRDefault="00334E4A" w:rsidP="001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116915" w14:textId="77777777" w:rsidR="00334E4A" w:rsidRPr="00816C35" w:rsidRDefault="00334E4A" w:rsidP="001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CF93E8A" w14:textId="77777777" w:rsidR="00334E4A" w:rsidRPr="00816C35" w:rsidRDefault="00334E4A" w:rsidP="001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0E13457" w14:textId="77777777" w:rsidR="00334E4A" w:rsidRPr="00816C35" w:rsidRDefault="00334E4A" w:rsidP="001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AA198FD" w14:textId="77777777" w:rsidR="00334E4A" w:rsidRPr="00816C35" w:rsidRDefault="00334E4A" w:rsidP="001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23174" w:rsidRPr="00816C35" w14:paraId="086B1796" w14:textId="77777777" w:rsidTr="001B6D50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9EE6A2" w14:textId="77777777" w:rsidR="00B23174" w:rsidRPr="00816C35" w:rsidRDefault="00B23174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F02BF53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B143" w14:textId="09C9E63D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7A12" w14:textId="4864AA4F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Yakup Bora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BE8E81F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11DB01A" w14:textId="6B7301DA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yısal D. T.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AF989D3" w14:textId="3E0EB51B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Devre I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22915DB" w14:textId="20FC52C8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nkl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D3840DC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21D0AA5" w14:textId="55EC16E8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F2E23CB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8202A5E" w14:textId="3FF4EC3A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Yüksek Gerilim Tekniğ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506294B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B23174" w:rsidRPr="00816C35" w14:paraId="42CA1784" w14:textId="77777777" w:rsidTr="006C3AAA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749A5B" w14:textId="77777777" w:rsidR="00B23174" w:rsidRPr="00816C35" w:rsidRDefault="00B23174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75245C4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639" w14:textId="3850D868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716C5" w14:textId="30142245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E1184E4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1240C73" w14:textId="26F7B27B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KARACA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FE67BA" w14:textId="2FD8D688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0DE1D25" w14:textId="0B00936F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A.GÖKÇE 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410CE5D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3C988ED" w14:textId="5D37A5EF" w:rsidR="00B23174" w:rsidRPr="00816C35" w:rsidRDefault="00B23174" w:rsidP="00B23174">
            <w:pPr>
              <w:pStyle w:val="ListeParagraf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59695FB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D04ACA0" w14:textId="32173620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M.VARA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5F6C4A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B23174" w:rsidRPr="00816C35" w14:paraId="11914B8F" w14:textId="77777777" w:rsidTr="006C3AAA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F50B7A" w14:textId="77777777" w:rsidR="00B23174" w:rsidRPr="00816C35" w:rsidRDefault="00B23174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CC63013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F9D4" w14:textId="3AB3DE25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1141C1" w14:textId="71B1E1BA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E144AAE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B81A637" w14:textId="19F0A75A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7D26960" w14:textId="0A87C00E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E2184DB" w14:textId="3024B575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F29E80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4B75F47" w14:textId="3AE5B1FE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9CF0B45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6F04629" w14:textId="3F844749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AC0628C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23174" w:rsidRPr="00816C35" w14:paraId="5A6E2E9F" w14:textId="77777777" w:rsidTr="00D62AEF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0C775B" w14:textId="77777777" w:rsidR="00B23174" w:rsidRPr="00816C35" w:rsidRDefault="00B23174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F4B9FB3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4DFF" w14:textId="2C4BC43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C5198" w14:textId="458A8F15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6F33F49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CCFB228" w14:textId="3718AFCB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6F26BD1" w14:textId="5DCAA17C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1F0F1D" w14:textId="0B5222D2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B938B5F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656B26C" w14:textId="18EA33E5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707BD44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EF49FFC" w14:textId="50AF974E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AA6EEC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23174" w:rsidRPr="00816C35" w14:paraId="75B78EAE" w14:textId="77777777" w:rsidTr="00D62AEF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FF7043" w14:textId="77777777" w:rsidR="00B23174" w:rsidRPr="00816C35" w:rsidRDefault="00B23174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582A6C4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445A4F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9676EAA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9496FE0" w14:textId="7216A290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155C2C9" w14:textId="2AE4BA66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E6DC4" w14:textId="2FF3966F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5BC64" w14:textId="5D375CE5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DF9070B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5900C1D" w14:textId="6BD58AC4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22D6337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244150A" w14:textId="7B4C78BA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E7F539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23174" w:rsidRPr="00816C35" w14:paraId="26292F4E" w14:textId="77777777" w:rsidTr="00D62AEF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E99689" w14:textId="77777777" w:rsidR="00B23174" w:rsidRPr="00816C35" w:rsidRDefault="00B23174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540B9D9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F267686" w14:textId="5860EDFA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Olasılık ve İst.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D177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E799374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91A9F15" w14:textId="6FF4DB42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CF95" w14:textId="5D747041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Devre II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950C9" w14:textId="42C084CD" w:rsidR="00B23174" w:rsidRPr="00547F5D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547F5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MAT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6CF7B3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F676F36" w14:textId="7A39725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E2234B8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14D6955" w14:textId="3FC07F44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1CED0B2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C05C01" w:rsidRPr="00816C35" w14:paraId="5B162252" w14:textId="77777777" w:rsidTr="00D62AEF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0899E2" w14:textId="77777777" w:rsidR="00C05C01" w:rsidRPr="00816C35" w:rsidRDefault="00C05C01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6041EB7" w14:textId="77777777" w:rsidR="00C05C01" w:rsidRPr="00816C35" w:rsidRDefault="00C05C01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71AFB04" w14:textId="199685D6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AC8F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414B734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9C503C7" w14:textId="5DA49ECF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ektronik I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EAD9" w14:textId="5515F000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43C8F" w14:textId="6B588E23" w:rsidR="00C05C01" w:rsidRPr="00547F5D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47F5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.ARSLAN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4C3F67E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E8E7D39" w14:textId="2BEB3B3C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Mikroişlemciler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2390BC46" w14:textId="77777777" w:rsidR="00C05C01" w:rsidRPr="00816C35" w:rsidRDefault="00C05C01" w:rsidP="00C0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B66EF69" w14:textId="2059795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FB8B26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5C01" w:rsidRPr="00816C35" w14:paraId="4720D48E" w14:textId="77777777" w:rsidTr="00D62AEF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2F84BE" w14:textId="77777777" w:rsidR="00C05C01" w:rsidRPr="00816C35" w:rsidRDefault="00C05C01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9046EDF" w14:textId="77777777" w:rsidR="00C05C01" w:rsidRPr="00816C35" w:rsidRDefault="00C05C01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58F8" w14:textId="3E991971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1AE1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E3BFC15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E42A35E" w14:textId="5DD6F089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F. BOZ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24304" w14:textId="45A50139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1994A" w14:textId="0BB7D355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A728580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DACE275" w14:textId="79FA4DEA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064BF7A1" w14:textId="77777777" w:rsidR="00C05C01" w:rsidRPr="00816C35" w:rsidRDefault="00C05C01" w:rsidP="00C0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C786F9A" w14:textId="662721E3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35E63A1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5C01" w:rsidRPr="00816C35" w14:paraId="6D549068" w14:textId="77777777" w:rsidTr="00D62AEF">
        <w:trPr>
          <w:cantSplit/>
          <w:trHeight w:val="79"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8726D9" w14:textId="77777777" w:rsidR="00C05C01" w:rsidRPr="00816C35" w:rsidRDefault="00C05C01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8EA35D0" w14:textId="77777777" w:rsidR="00C05C01" w:rsidRPr="00816C35" w:rsidRDefault="00C05C01" w:rsidP="00B2317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 17.00-17.5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4461" w14:textId="1271CE75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1295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9C8B3B3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9E24" w14:textId="1B6F3BD6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982D3" w14:textId="662CBDA6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CB7E2" w14:textId="161DDBA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0675422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2257667" w14:textId="4DC517B0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3F9498C9" w14:textId="77777777" w:rsidR="00C05C01" w:rsidRPr="00816C35" w:rsidRDefault="00C05C01" w:rsidP="00C0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23C1FEB" w14:textId="2AA60EDA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7A12D53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5C01" w:rsidRPr="00816C35" w14:paraId="0EC63F16" w14:textId="77777777" w:rsidTr="00D62AEF">
        <w:trPr>
          <w:cantSplit/>
          <w:trHeight w:val="79"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34DC04" w14:textId="77777777" w:rsidR="00C05C01" w:rsidRPr="00816C35" w:rsidRDefault="00C05C01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E97791" w14:textId="77777777" w:rsidR="00C05C01" w:rsidRPr="00816C35" w:rsidRDefault="00C05C01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E805" w14:textId="330A2024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C257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9531C2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DB7D" w14:textId="2A342E2B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AEF1F" w14:textId="113A2F4C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4789D" w14:textId="7946393E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7D3FEB7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2949839" w14:textId="33F6FBCB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Mikroişlemciler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Lab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6A8ED75C" w14:textId="77777777" w:rsidR="00C05C01" w:rsidRPr="00816C35" w:rsidRDefault="00C05C01" w:rsidP="00C0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9A087CA" w14:textId="08EC4139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E863C5B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5C01" w:rsidRPr="00816C35" w14:paraId="6DFAADAD" w14:textId="77777777" w:rsidTr="00D62AEF">
        <w:trPr>
          <w:cantSplit/>
          <w:trHeight w:val="79"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6EE22B" w14:textId="77777777" w:rsidR="00C05C01" w:rsidRPr="00816C35" w:rsidRDefault="00C05C01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E767C8" w14:textId="77777777" w:rsidR="00C05C01" w:rsidRPr="00816C35" w:rsidRDefault="00C05C01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4D88" w14:textId="267FE36A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2722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E761D32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B279" w14:textId="6CBCEA1D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DA559" w14:textId="540CEF4A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D158F" w14:textId="3318A8B5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B20DAB4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388B208" w14:textId="6CA52621" w:rsidR="00C05C01" w:rsidRPr="00B45E8D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45E8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626BC1D9" w14:textId="77777777" w:rsidR="00C05C01" w:rsidRPr="00B45E8D" w:rsidRDefault="00C05C01" w:rsidP="00C0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E22B16C" w14:textId="6928EF28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3FD783E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23174" w:rsidRPr="00816C35" w14:paraId="127A0391" w14:textId="77777777" w:rsidTr="00D62AEF">
        <w:trPr>
          <w:cantSplit/>
          <w:trHeight w:val="79"/>
        </w:trPr>
        <w:tc>
          <w:tcPr>
            <w:tcW w:w="395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E5A6CE" w14:textId="77777777" w:rsidR="00B23174" w:rsidRPr="00816C35" w:rsidRDefault="00B23174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3D0879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E96A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7597116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5409EC" w14:textId="7D1F76ED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0D6DA9" w14:textId="47745BF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2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34DECF" w14:textId="69F71883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549320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7C9D09FD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F95272C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80C8AFF" w14:textId="5FF23564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43CFB1A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23174" w:rsidRPr="00816C35" w14:paraId="131028F4" w14:textId="77777777" w:rsidTr="006C3AAA">
        <w:trPr>
          <w:cantSplit/>
        </w:trPr>
        <w:tc>
          <w:tcPr>
            <w:tcW w:w="395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6DE79376" w14:textId="77777777" w:rsidR="00B23174" w:rsidRPr="00816C35" w:rsidRDefault="00B23174" w:rsidP="00B231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LI</w:t>
            </w:r>
          </w:p>
        </w:tc>
        <w:tc>
          <w:tcPr>
            <w:tcW w:w="113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8110223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2278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E4AF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31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103F6" w14:textId="058104A3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I A</w:t>
            </w:r>
          </w:p>
        </w:tc>
        <w:tc>
          <w:tcPr>
            <w:tcW w:w="78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191CDE8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3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951972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FFDEDED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9D69D2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0F19D7F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33BC86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BD41AAC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5C01" w:rsidRPr="00816C35" w14:paraId="3775C534" w14:textId="77777777" w:rsidTr="006C3AAA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FFE4D7" w14:textId="77777777" w:rsidR="00C05C01" w:rsidRPr="00816C35" w:rsidRDefault="00C05C01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CFB01E5" w14:textId="77777777" w:rsidR="00C05C01" w:rsidRPr="00816C35" w:rsidRDefault="00C05C01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28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02FD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84765A" w14:textId="43A39F6A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Lin. Cebir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D0B1A" w14:textId="419B840F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Yakup Boran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75FA4F5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B4833E7" w14:textId="6607F9C5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ektronik II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C0A25" w14:textId="0E3BB735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Devre I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E167D" w14:textId="49E8EB1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51AC93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552191C" w14:textId="6CC678BB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Mikroişlemcil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3C4302BB" w14:textId="77777777" w:rsidR="00C05C01" w:rsidRPr="00816C35" w:rsidRDefault="00C05C01" w:rsidP="00C0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99A4A25" w14:textId="7E4BC7F5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F1B5AC3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C05C01" w:rsidRPr="00816C35" w14:paraId="68FF2975" w14:textId="77777777" w:rsidTr="006C3AAA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1B37FA" w14:textId="77777777" w:rsidR="00C05C01" w:rsidRPr="00816C35" w:rsidRDefault="00C05C01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B3F54B9" w14:textId="77777777" w:rsidR="00C05C01" w:rsidRPr="00816C35" w:rsidRDefault="00C05C01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28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D74F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7A2346B" w14:textId="7727760D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G.ÇERİBAŞI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1C669" w14:textId="0625F8B0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8E5864F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85E4835" w14:textId="0E8986CC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F. BOZ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50C59" w14:textId="7E2721E3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765CF" w14:textId="0AF5818D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6C987DF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EE8F0A4" w14:textId="5EF29DF0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56A8B6B8" w14:textId="77777777" w:rsidR="00C05C01" w:rsidRPr="00816C35" w:rsidRDefault="00C05C01" w:rsidP="00C0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964B5B1" w14:textId="36A442F0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79B39A5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5C01" w:rsidRPr="00816C35" w14:paraId="3D5094B7" w14:textId="77777777" w:rsidTr="006C3AAA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E66863" w14:textId="77777777" w:rsidR="00C05C01" w:rsidRPr="00816C35" w:rsidRDefault="00C05C01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53F739B" w14:textId="77777777" w:rsidR="00C05C01" w:rsidRPr="00816C35" w:rsidRDefault="00C05C01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28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A277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F2C0" w14:textId="3FE8DB0A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6789BC" w14:textId="79C2251E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41BF746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FE9E338" w14:textId="4D04EE6A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E83F5" w14:textId="3E4BEFFC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912B7" w14:textId="7AF0E546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7AFBF9C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38369A3" w14:textId="0AF8DDE5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0AF02213" w14:textId="77777777" w:rsidR="00C05C01" w:rsidRPr="00816C35" w:rsidRDefault="00C05C01" w:rsidP="00C0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3788022" w14:textId="2E3A3AD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D88419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5C01" w:rsidRPr="00816C35" w14:paraId="62B53876" w14:textId="77777777" w:rsidTr="006C3AAA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65FE08" w14:textId="77777777" w:rsidR="00C05C01" w:rsidRPr="00816C35" w:rsidRDefault="00C05C01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ECF52AB" w14:textId="77777777" w:rsidR="00C05C01" w:rsidRPr="00816C35" w:rsidRDefault="00C05C01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286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3E8B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5B2F" w14:textId="2E3FD161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E1E05" w14:textId="2816DE0B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D02A112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8EA281A" w14:textId="513B3C16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12AF6" w14:textId="02426D65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9FE14" w14:textId="31C25E28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7850F85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83FDED1" w14:textId="33FA81B2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Mikroişlemciler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Lab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4874D0E8" w14:textId="77777777" w:rsidR="00C05C01" w:rsidRPr="00816C35" w:rsidRDefault="00C05C01" w:rsidP="00C0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553C4F3" w14:textId="26954B41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9B793FE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5C01" w:rsidRPr="00816C35" w14:paraId="3F3A9232" w14:textId="77777777" w:rsidTr="006C3AAA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43E1C1" w14:textId="77777777" w:rsidR="00C05C01" w:rsidRPr="00816C35" w:rsidRDefault="00C05C01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10388F9E" w14:textId="77777777" w:rsidR="00C05C01" w:rsidRPr="00816C35" w:rsidRDefault="00C05C01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6674" w14:textId="4278D513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5CA2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3D59143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3328C16" w14:textId="687D0130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4EC2D" w14:textId="2FC37684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55F6D" w14:textId="6C1D0130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3AB3B5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5E45F07" w14:textId="311BCA84" w:rsidR="00C05C01" w:rsidRPr="00B45E8D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45E8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73BEAE24" w14:textId="77777777" w:rsidR="00C05C01" w:rsidRPr="00B45E8D" w:rsidRDefault="00C05C01" w:rsidP="00C0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51E6B2F" w14:textId="084C5753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B02A32B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23174" w:rsidRPr="00816C35" w14:paraId="49714C45" w14:textId="77777777" w:rsidTr="006C3AAA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075F61" w14:textId="77777777" w:rsidR="00B23174" w:rsidRPr="00816C35" w:rsidRDefault="00B23174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6E2F690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C19C27D" w14:textId="0D238CD3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rogramlama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6C4699" w14:textId="455CC73D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8DD4635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BDB24F0" w14:textId="1EA38F8B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E22E" w14:textId="3E1FD3AA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Devre II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5D420" w14:textId="3B993D9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nkl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DA7D286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A44451B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81C0242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58F9BEF" w14:textId="04B91CE5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Yüksek Gerilim Tekniğ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15DE043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B23174" w:rsidRPr="00816C35" w14:paraId="5091DA5F" w14:textId="77777777" w:rsidTr="006C3AAA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87DC6B" w14:textId="77777777" w:rsidR="00B23174" w:rsidRPr="00816C35" w:rsidRDefault="00B23174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91FB72E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0C35667" w14:textId="27DE3326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R. KÖKER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B2157D" w14:textId="41665BA3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FEF2CE2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599B716" w14:textId="5C35B50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ektronik I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B0CB" w14:textId="4F0133E2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82181" w14:textId="00DC8E92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A.GÖKÇE 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CEA2FD2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F3982F4" w14:textId="0615A55C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C61812F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3A5F145" w14:textId="4C963F21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M.VARA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025AE05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23174" w:rsidRPr="00816C35" w14:paraId="3325F279" w14:textId="77777777" w:rsidTr="006C3AAA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733F37" w14:textId="77777777" w:rsidR="00B23174" w:rsidRPr="00816C35" w:rsidRDefault="00B23174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E4CC626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25A56E1" w14:textId="125D1100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7F328" w14:textId="5EAAEC1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5A825BE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EBCA631" w14:textId="7F0BA514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F. BOZ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7A2C" w14:textId="7C304F0C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BB1B1" w14:textId="28562546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9FCA6A0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C90FB01" w14:textId="3BAB4B46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0FA15A7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51D7BAB" w14:textId="3B00A8D5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1DF3FC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23174" w:rsidRPr="00816C35" w14:paraId="7199480D" w14:textId="77777777" w:rsidTr="006C3AAA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D3E353" w14:textId="77777777" w:rsidR="00B23174" w:rsidRPr="00816C35" w:rsidRDefault="00B23174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8C4B90C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FBEFA7" w14:textId="1761D876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8C3B12" w14:textId="01752F00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2C2E2F3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9897411" w14:textId="636B43D5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(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Lab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B0AD" w14:textId="6455796A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4CA65" w14:textId="0BE0A4AF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754D98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72EB64E" w14:textId="72E28E9A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14B25D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30B866E" w14:textId="7A1AD822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C311256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23174" w:rsidRPr="00816C35" w14:paraId="50FB65BB" w14:textId="77777777" w:rsidTr="006C3AAA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6E209F" w14:textId="77777777" w:rsidR="00B23174" w:rsidRPr="00816C35" w:rsidRDefault="00B23174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BE63E04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AE5F985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39E56E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E23A2AC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824881B" w14:textId="435961CB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7C08" w14:textId="649446B4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0FB13" w14:textId="1C43DF73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yısal D. T.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3BCDC46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F5B3123" w14:textId="60A630FC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878DF09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0113582" w14:textId="0D646C94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F3EA2E0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23174" w:rsidRPr="00816C35" w14:paraId="52010D7A" w14:textId="77777777" w:rsidTr="006C3AAA">
        <w:trPr>
          <w:cantSplit/>
          <w:trHeight w:val="50"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7AA899" w14:textId="77777777" w:rsidR="00B23174" w:rsidRPr="00816C35" w:rsidRDefault="00B23174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A2E47B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F23EF90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2FB1B0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7C0808E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F10C834" w14:textId="570978FE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3175" w14:textId="598FA050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F22AF" w14:textId="72DFEE0E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KARACA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A24A7E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510C973" w14:textId="0FE0991A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0CF60C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C48302F" w14:textId="27695B4E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86D3E6F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6C3AAA" w:rsidRPr="00816C35" w14:paraId="2AE4420B" w14:textId="77777777" w:rsidTr="006C3AAA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6EE368" w14:textId="77777777" w:rsidR="00B23174" w:rsidRPr="00816C35" w:rsidRDefault="00B23174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216B756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846509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224B4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F06FF6F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A820A55" w14:textId="217396B8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D343E3" w14:textId="61D1A011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8E0093F" w14:textId="13BC8088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5CF8F0E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26AFC568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034FEE6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C238868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A34E93B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23174" w:rsidRPr="00816C35" w14:paraId="5E74C029" w14:textId="77777777" w:rsidTr="006C3AAA">
        <w:trPr>
          <w:cantSplit/>
        </w:trPr>
        <w:tc>
          <w:tcPr>
            <w:tcW w:w="395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11C67006" w14:textId="77777777" w:rsidR="00B23174" w:rsidRPr="00816C35" w:rsidRDefault="00B23174" w:rsidP="00B231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113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4C4495C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2278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F0438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CB632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 A</w:t>
            </w:r>
          </w:p>
        </w:tc>
        <w:tc>
          <w:tcPr>
            <w:tcW w:w="922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D4AB25" w14:textId="24E51D2B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CB68B40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3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08EF43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BCFD573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3C7D36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E9C51B0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F6BB4F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D7C8E87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23174" w:rsidRPr="00816C35" w14:paraId="2D1D7CC4" w14:textId="77777777" w:rsidTr="006C3AAA">
        <w:trPr>
          <w:cantSplit/>
        </w:trPr>
        <w:tc>
          <w:tcPr>
            <w:tcW w:w="395" w:type="dxa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FCCD1F" w14:textId="77777777" w:rsidR="00B23174" w:rsidRPr="00816C35" w:rsidRDefault="00B23174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055EB23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857D" w14:textId="00A311BB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A39E83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Nigar B.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Teşneli</w:t>
            </w:r>
            <w:proofErr w:type="spellEnd"/>
          </w:p>
        </w:tc>
        <w:tc>
          <w:tcPr>
            <w:tcW w:w="9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8B3107" w14:textId="29EFD8C1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Olasılık ve İst.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E4C716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8642" w14:textId="5B05F2AD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ektronik I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8810" w14:textId="26D3FC8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yısal D. T.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B1D7" w14:textId="539EC7F4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B471C0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BB21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239583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A918" w14:textId="29BB9F28" w:rsidR="00B23174" w:rsidRPr="00535422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53542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802C3C7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B23174" w:rsidRPr="00816C35" w14:paraId="0CA581C7" w14:textId="77777777" w:rsidTr="006C3AAA">
        <w:trPr>
          <w:cantSplit/>
        </w:trPr>
        <w:tc>
          <w:tcPr>
            <w:tcW w:w="395" w:type="dxa"/>
            <w:vMerge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482C04" w14:textId="77777777" w:rsidR="00B23174" w:rsidRPr="00816C35" w:rsidRDefault="00B23174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ECD73DC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BA07" w14:textId="425D2D2F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EB1074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5FC4F" w14:textId="715B3B8D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4D1354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2EB52EF" w14:textId="76CCCB9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F. BOZ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775C" w14:textId="2D8B860F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KARACA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4EAC7" w14:textId="70FA6DBB" w:rsidR="00B23174" w:rsidRPr="008C5B0A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tr-TR"/>
              </w:rPr>
            </w:pPr>
            <w:r w:rsidRPr="008C5B0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MAT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26F8C6B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C6A9A39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AB3CC5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4E03" w14:textId="5E1DE7F9" w:rsidR="00B23174" w:rsidRPr="00535422" w:rsidRDefault="00F52F6E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35422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.ARICIOĞL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E88AEC4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B23174" w:rsidRPr="00816C35" w14:paraId="49C5AF30" w14:textId="77777777" w:rsidTr="006C3AAA">
        <w:trPr>
          <w:cantSplit/>
          <w:trHeight w:val="70"/>
        </w:trPr>
        <w:tc>
          <w:tcPr>
            <w:tcW w:w="39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706A69" w14:textId="77777777" w:rsidR="00B23174" w:rsidRPr="00816C35" w:rsidRDefault="00B23174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7AF240C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BB67" w14:textId="5E32C536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F8028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08042C" w14:textId="54088F73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194B9EA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2D1D" w14:textId="29AB526C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629C" w14:textId="1D4246F0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Lab</w:t>
            </w:r>
            <w:proofErr w:type="spellEnd"/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BF9E7" w14:textId="525094DF" w:rsidR="00B23174" w:rsidRPr="008C5B0A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C5B0A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.ARSLAN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30EEDCE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EC5DE56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7EF75AB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CE4E" w14:textId="22F088A4" w:rsidR="00B23174" w:rsidRPr="00547F5D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47F5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6D44E1D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23174" w:rsidRPr="00816C35" w14:paraId="604F1FD5" w14:textId="77777777" w:rsidTr="006C3AAA">
        <w:trPr>
          <w:cantSplit/>
          <w:trHeight w:val="70"/>
        </w:trPr>
        <w:tc>
          <w:tcPr>
            <w:tcW w:w="39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DE99A2" w14:textId="77777777" w:rsidR="00B23174" w:rsidRPr="00816C35" w:rsidRDefault="00B23174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9B8A37B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9867" w14:textId="7D59EB4E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A82902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DEEC9" w14:textId="0019B101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D2E6C9D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8379" w14:textId="2C85C8BC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59AE4" w14:textId="6A62A376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3DFD1" w14:textId="786C0540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47E173D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44E4F7B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B4C1719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E5C3" w14:textId="00B6B234" w:rsidR="00B23174" w:rsidRPr="00547F5D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47F5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612ED9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23174" w:rsidRPr="00816C35" w14:paraId="64248141" w14:textId="77777777" w:rsidTr="005D415D">
        <w:trPr>
          <w:cantSplit/>
        </w:trPr>
        <w:tc>
          <w:tcPr>
            <w:tcW w:w="39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8528E3" w14:textId="77777777" w:rsidR="00B23174" w:rsidRPr="00816C35" w:rsidRDefault="00B23174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4D7E65A1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B12D" w14:textId="74ED999E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594C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C7A422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F07901" w14:textId="2372A36C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5EEE3C" w14:textId="6525C76C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9E64997" w14:textId="51749D6E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2A1FEE0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BBB82C3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3942CD7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88EED9" w14:textId="0467A81C" w:rsidR="00B23174" w:rsidRPr="00547F5D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47F5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3FE442" w14:textId="433FDF55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028DA" w:rsidRPr="00816C35" w14:paraId="7AC74FBB" w14:textId="77777777" w:rsidTr="005D415D">
        <w:trPr>
          <w:cantSplit/>
        </w:trPr>
        <w:tc>
          <w:tcPr>
            <w:tcW w:w="39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7F8D2D" w14:textId="77777777" w:rsidR="00B23174" w:rsidRPr="00816C35" w:rsidRDefault="00B23174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357ED23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C3A2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1FDE" w14:textId="7DAEC473" w:rsidR="00B23174" w:rsidRPr="000F18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F183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Programlama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12AD52" w14:textId="18FFC8E2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I A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68FF343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742E53" w14:textId="7FF438E0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3220FF4" w14:textId="7560671A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CCAC967" w14:textId="7FFDD29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nkl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A9D2C03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AAE66C0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FA8B0A9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263A" w14:textId="3D80B447" w:rsidR="00B23174" w:rsidRPr="00547F5D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47F5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95D4907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C05C01" w:rsidRPr="00816C35" w14:paraId="66632412" w14:textId="77777777" w:rsidTr="005D415D">
        <w:trPr>
          <w:cantSplit/>
        </w:trPr>
        <w:tc>
          <w:tcPr>
            <w:tcW w:w="39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4AAFFF" w14:textId="77777777" w:rsidR="00C05C01" w:rsidRPr="00816C35" w:rsidRDefault="00C05C01" w:rsidP="000D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B4E953E" w14:textId="77777777" w:rsidR="00C05C01" w:rsidRPr="00816C35" w:rsidRDefault="00C05C01" w:rsidP="000D52B3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9740" w14:textId="77777777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2990" w14:textId="34B3589A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R. KÖKER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583676" w14:textId="65698F40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Yakup Boran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02E0331" w14:textId="77777777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03D3CBA" w14:textId="08AC7CA0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ektronik II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84F8D50" w14:textId="557F8FB6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Devre I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ED214A" w14:textId="4784F386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A.GÖKÇE 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A22C4AA" w14:textId="77777777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00F1C0C" w14:textId="3A956C03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Mikroişlemciler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14BA12AC" w14:textId="77777777" w:rsidR="00C05C01" w:rsidRPr="00816C35" w:rsidRDefault="00C05C01" w:rsidP="00C0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EB3B92C" w14:textId="485C3716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FD3AB66" w14:textId="77777777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5C01" w:rsidRPr="00816C35" w14:paraId="5E311FA5" w14:textId="77777777" w:rsidTr="005D415D">
        <w:trPr>
          <w:cantSplit/>
        </w:trPr>
        <w:tc>
          <w:tcPr>
            <w:tcW w:w="39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6BB357" w14:textId="77777777" w:rsidR="00C05C01" w:rsidRPr="00816C35" w:rsidRDefault="00C05C01" w:rsidP="000D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2CBBA31" w14:textId="77777777" w:rsidR="00C05C01" w:rsidRPr="00816C35" w:rsidRDefault="00C05C01" w:rsidP="000D52B3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6084" w14:textId="77777777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BC5F" w14:textId="5F5AEA47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4E1D3E" w14:textId="68CFBDDB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EC4CA23" w14:textId="77777777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8B68DF" w14:textId="1633DED8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F. BOZ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4309C7" w14:textId="19B920E5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7DAFE2C" w14:textId="527F4182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755A085" w14:textId="77777777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EBB049F" w14:textId="5A4AF648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59046FDA" w14:textId="77777777" w:rsidR="00C05C01" w:rsidRPr="00816C35" w:rsidRDefault="00C05C01" w:rsidP="00C0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7AD1B89" w14:textId="300F60E1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060D18" w14:textId="77777777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5C01" w:rsidRPr="00816C35" w14:paraId="2E372F0E" w14:textId="77777777" w:rsidTr="005D415D">
        <w:trPr>
          <w:cantSplit/>
        </w:trPr>
        <w:tc>
          <w:tcPr>
            <w:tcW w:w="39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97D330" w14:textId="77777777" w:rsidR="00C05C01" w:rsidRPr="00816C35" w:rsidRDefault="00C05C01" w:rsidP="000D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48D8E89" w14:textId="77777777" w:rsidR="00C05C01" w:rsidRPr="00816C35" w:rsidRDefault="00C05C01" w:rsidP="000D52B3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2A29" w14:textId="77777777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5A1FD28" w14:textId="3DDA99EF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CBE45" w14:textId="6ACD4EF5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56C20A6" w14:textId="77777777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2D7A5D" w14:textId="3AF29E37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(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Lab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)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BC1793" w14:textId="6EFB482C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Lab</w:t>
            </w:r>
            <w:proofErr w:type="spellEnd"/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E161C7" w14:textId="7700EC4B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6710767" w14:textId="77777777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219AE45" w14:textId="787DA28A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5C911C25" w14:textId="77777777" w:rsidR="00C05C01" w:rsidRPr="00816C35" w:rsidRDefault="00C05C01" w:rsidP="00C0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3F5513" w14:textId="4F49C82C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EAF82BB" w14:textId="77777777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5C01" w:rsidRPr="00816C35" w14:paraId="3558BEB6" w14:textId="77777777" w:rsidTr="006C3AAA">
        <w:trPr>
          <w:cantSplit/>
        </w:trPr>
        <w:tc>
          <w:tcPr>
            <w:tcW w:w="395" w:type="dxa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14EDF3" w14:textId="77777777" w:rsidR="00C05C01" w:rsidRPr="00816C35" w:rsidRDefault="00C05C01" w:rsidP="000D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BF95028" w14:textId="77777777" w:rsidR="00C05C01" w:rsidRPr="00816C35" w:rsidRDefault="00C05C01" w:rsidP="000D52B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CFF1" w14:textId="77777777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F34A1C" w14:textId="0A760EC2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36EDB5A" w14:textId="77777777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FAF6" w14:textId="0847FE7C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A588" w14:textId="13FB9ED9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C171D" w14:textId="14442FF6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55FA308" w14:textId="77777777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157F7A6" w14:textId="558D35D9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Mikroişlemciler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Lab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111C42A4" w14:textId="77777777" w:rsidR="00C05C01" w:rsidRPr="00816C35" w:rsidRDefault="00C05C01" w:rsidP="00C0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6C48913" w14:textId="0373EB73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CCB7BC9" w14:textId="77777777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5C01" w:rsidRPr="00816C35" w14:paraId="032515B0" w14:textId="77777777" w:rsidTr="006C3AAA">
        <w:trPr>
          <w:cantSplit/>
          <w:trHeight w:val="50"/>
        </w:trPr>
        <w:tc>
          <w:tcPr>
            <w:tcW w:w="395" w:type="dxa"/>
            <w:vMerge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992D27" w14:textId="77777777" w:rsidR="00C05C01" w:rsidRPr="00816C35" w:rsidRDefault="00C05C01" w:rsidP="000D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65ED43" w14:textId="77777777" w:rsidR="00C05C01" w:rsidRPr="00816C35" w:rsidRDefault="00C05C01" w:rsidP="000D52B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C4BF0BE" w14:textId="77777777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85F74DA" w14:textId="77777777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112A225" w14:textId="22F3608F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31BD8" w14:textId="4C0E0DA0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FDC00" w14:textId="023FD2A6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E97BE1F" w14:textId="77777777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82302F3" w14:textId="0DA7756C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45E8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456024BA" w14:textId="77777777" w:rsidR="00C05C01" w:rsidRPr="00816C35" w:rsidRDefault="00C05C01" w:rsidP="00C0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234CBEA" w14:textId="594BA0AE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E7FAD37" w14:textId="77777777" w:rsidR="00C05C01" w:rsidRPr="00816C35" w:rsidRDefault="00C05C01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D52B3" w:rsidRPr="00816C35" w14:paraId="1FD499D3" w14:textId="77777777" w:rsidTr="006C3AAA">
        <w:trPr>
          <w:cantSplit/>
        </w:trPr>
        <w:tc>
          <w:tcPr>
            <w:tcW w:w="395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BDBA68" w14:textId="77777777" w:rsidR="000D52B3" w:rsidRPr="00816C35" w:rsidRDefault="000D52B3" w:rsidP="000D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49A50DD6" w14:textId="77777777" w:rsidR="000D52B3" w:rsidRPr="00816C35" w:rsidRDefault="000D52B3" w:rsidP="000D52B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3909" w:type="dxa"/>
            <w:gridSpan w:val="4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C10A45B" w14:textId="77777777" w:rsidR="000D52B3" w:rsidRPr="00816C35" w:rsidRDefault="000D52B3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057E1A31" w14:textId="77777777" w:rsidR="000D52B3" w:rsidRPr="00816C35" w:rsidRDefault="000D52B3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1BF8930" w14:textId="6DCC1E0C" w:rsidR="000D52B3" w:rsidRPr="00816C35" w:rsidRDefault="000D52B3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FEE9E7" w14:textId="1FC41959" w:rsidR="000D52B3" w:rsidRPr="00816C35" w:rsidRDefault="000D52B3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D60193C" w14:textId="1B47B927" w:rsidR="000D52B3" w:rsidRPr="00816C35" w:rsidRDefault="000D52B3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2AB4F63A" w14:textId="77777777" w:rsidR="000D52B3" w:rsidRPr="00816C35" w:rsidRDefault="000D52B3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56EA54" w14:textId="77777777" w:rsidR="000D52B3" w:rsidRPr="00816C35" w:rsidRDefault="000D52B3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5068A1DC" w14:textId="77777777" w:rsidR="000D52B3" w:rsidRPr="00816C35" w:rsidRDefault="000D52B3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164CD0" w14:textId="10C06DAE" w:rsidR="000D52B3" w:rsidRPr="00816C35" w:rsidRDefault="00F52F6E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478DA3E0" w14:textId="77777777" w:rsidR="000D52B3" w:rsidRPr="00816C35" w:rsidRDefault="000D52B3" w:rsidP="000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</w:tbl>
    <w:p w14:paraId="3A1DF823" w14:textId="77777777" w:rsidR="007C6F55" w:rsidRPr="00816C35" w:rsidRDefault="007C6F55" w:rsidP="0025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tbl>
      <w:tblPr>
        <w:tblpPr w:leftFromText="141" w:rightFromText="141" w:vertAnchor="text" w:horzAnchor="margin" w:tblpXSpec="center" w:tblpY="-501"/>
        <w:tblW w:w="16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1303"/>
        <w:gridCol w:w="1823"/>
        <w:gridCol w:w="944"/>
        <w:gridCol w:w="1045"/>
        <w:gridCol w:w="849"/>
        <w:gridCol w:w="1487"/>
        <w:gridCol w:w="72"/>
        <w:gridCol w:w="520"/>
        <w:gridCol w:w="1041"/>
        <w:gridCol w:w="849"/>
        <w:gridCol w:w="2505"/>
        <w:gridCol w:w="850"/>
        <w:gridCol w:w="160"/>
        <w:gridCol w:w="1144"/>
        <w:gridCol w:w="25"/>
        <w:gridCol w:w="480"/>
        <w:gridCol w:w="885"/>
      </w:tblGrid>
      <w:tr w:rsidR="0058662E" w:rsidRPr="00816C35" w14:paraId="74F02F0B" w14:textId="74F27AE4" w:rsidTr="0058662E">
        <w:trPr>
          <w:cantSplit/>
        </w:trPr>
        <w:tc>
          <w:tcPr>
            <w:tcW w:w="390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2AC5314E" w14:textId="77777777" w:rsidR="00376C31" w:rsidRPr="00816C35" w:rsidRDefault="00376C31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lastRenderedPageBreak/>
              <w:t>PERŞEMBE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A0147F6" w14:textId="77777777" w:rsidR="00376C31" w:rsidRPr="00816C35" w:rsidRDefault="00376C3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A546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36821F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 A</w:t>
            </w:r>
          </w:p>
        </w:tc>
        <w:tc>
          <w:tcPr>
            <w:tcW w:w="1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B4068" w14:textId="73E870A6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CE27E51" w14:textId="09766D12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20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CD88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11DA7A8" w14:textId="2F4A2F88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BC49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C0517B5" w14:textId="749C67E2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4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B56C4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0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7923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616BA6" w14:textId="68550D17" w:rsidR="00376C31" w:rsidRPr="00816C35" w:rsidRDefault="00E24B57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</w:t>
            </w:r>
          </w:p>
        </w:tc>
      </w:tr>
      <w:tr w:rsidR="00C05C01" w:rsidRPr="00816C35" w14:paraId="10ECC489" w14:textId="2DD2CA7D" w:rsidTr="0058662E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3D49B899" w14:textId="77777777" w:rsidR="00C05C01" w:rsidRPr="00816C35" w:rsidRDefault="00C05C01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03BAC4F" w14:textId="77777777" w:rsidR="00C05C01" w:rsidRPr="00816C35" w:rsidRDefault="00C05C0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8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DAA" w14:textId="6856162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EDA0D" w14:textId="1248DF79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N.</w:t>
            </w: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B.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Teşneli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E3A99DC" w14:textId="4BFCD51A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Lin. Cebi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92D9B96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773CA46" w14:textId="08E3462D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yısal Analiz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CFE5" w14:textId="27B15154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Devre I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83A745D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8C93" w14:textId="108F5E06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75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şaretler ve Sisteml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E2D0F7A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FF31" w14:textId="2AEE2C7A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7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erçek Zamanlı İş. </w:t>
            </w:r>
            <w:proofErr w:type="spellStart"/>
            <w:r w:rsidRPr="008A7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şL.</w:t>
            </w:r>
            <w:proofErr w:type="spellEnd"/>
            <w:r w:rsidRPr="008A7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8A7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AEDD1A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5C01" w:rsidRPr="00816C35" w14:paraId="1320612C" w14:textId="5900A4E8" w:rsidTr="0058662E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663C650E" w14:textId="77777777" w:rsidR="00C05C01" w:rsidRPr="00816C35" w:rsidRDefault="00C05C01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5FDA726" w14:textId="77777777" w:rsidR="00C05C01" w:rsidRPr="00816C35" w:rsidRDefault="00C05C0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8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2735" w14:textId="77F2BCBC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”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F0EA32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0A70440" w14:textId="3D8819EA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G.ÇERİBAŞ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25B0FF2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1CFD49F" w14:textId="1207E705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VARAN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E043" w14:textId="31EB2FD8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7AC4AED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4527" w14:textId="58246818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Z. YILDI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5727C41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3177" w14:textId="08202D32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8C33798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5C01" w:rsidRPr="00816C35" w14:paraId="0F1CA52A" w14:textId="681B33DF" w:rsidTr="0058662E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5C3C9EA3" w14:textId="77777777" w:rsidR="00C05C01" w:rsidRPr="00816C35" w:rsidRDefault="00C05C01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C9EC243" w14:textId="77777777" w:rsidR="00C05C01" w:rsidRPr="00816C35" w:rsidRDefault="00C05C0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8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3F29" w14:textId="3A46CC1C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93364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76D1ED" w14:textId="29570D30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C603642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340DBD9" w14:textId="543666E8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697E" w14:textId="0F25BB1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423BA54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7304" w14:textId="38BC933D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C4E9479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F451" w14:textId="28FC90DF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6A1E89F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5C01" w:rsidRPr="00816C35" w14:paraId="488AFD7E" w14:textId="0B02C24F" w:rsidTr="0058662E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58F8F8A6" w14:textId="77777777" w:rsidR="00C05C01" w:rsidRPr="00816C35" w:rsidRDefault="00C05C01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267E194" w14:textId="77777777" w:rsidR="00C05C01" w:rsidRPr="00816C35" w:rsidRDefault="00C05C0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8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CC79" w14:textId="30FF7ADC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193CE4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BDB20" w14:textId="399FA8BD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C21266" w14:textId="30818A6A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2CF6749" w14:textId="4616C60C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1011" w14:textId="0C383FED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24243CE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05E5" w14:textId="150DAB85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8381868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CFDC" w14:textId="352B4663" w:rsidR="00C05C01" w:rsidRPr="008852BF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852B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E4FA97" w14:textId="77777777" w:rsidR="00C05C01" w:rsidRPr="008852BF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52D0D" w:rsidRPr="00816C35" w14:paraId="3790DF87" w14:textId="3B58E2F0" w:rsidTr="0058662E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172BAB0F" w14:textId="77777777" w:rsidR="00C52D0D" w:rsidRPr="00816C35" w:rsidRDefault="00C52D0D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14E2197" w14:textId="77777777" w:rsidR="00C52D0D" w:rsidRPr="00816C35" w:rsidRDefault="00C52D0D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8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0C1C" w14:textId="2C91D748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5C74" w14:textId="5D985D10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3ADF6ED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DD4F236" w14:textId="07A58362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5CF142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BFCF" w14:textId="0090CB53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C32DCE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A3F" w14:textId="125678EE" w:rsidR="00C52D0D" w:rsidRPr="008852BF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852BF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019671" w14:textId="77777777" w:rsidR="00C52D0D" w:rsidRPr="008852BF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193B" w14:textId="60BA6D5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852B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06E960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52D0D" w:rsidRPr="00816C35" w14:paraId="0C2A286F" w14:textId="7154EE8A" w:rsidTr="0058662E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4BDBFD0F" w14:textId="77777777" w:rsidR="00C52D0D" w:rsidRPr="00816C35" w:rsidRDefault="00C52D0D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187F912" w14:textId="77777777" w:rsidR="00C52D0D" w:rsidRPr="00816C35" w:rsidRDefault="00C52D0D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823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EB01A6C" w14:textId="3CB0D224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rogramlama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78CE" w14:textId="4CF52E53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F8FE7CD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681179E" w14:textId="542D7936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583D" w14:textId="31D4F91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Devre 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2D7D807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3E9C" w14:textId="68D6BFD8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F12FC4A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A11A" w14:textId="3284E35C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852B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502888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52D0D" w:rsidRPr="00816C35" w14:paraId="2391CEBC" w14:textId="21B03AC1" w:rsidTr="0058662E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485DD076" w14:textId="77777777" w:rsidR="00C52D0D" w:rsidRPr="00816C35" w:rsidRDefault="00C52D0D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2132A2A" w14:textId="77777777" w:rsidR="00C52D0D" w:rsidRPr="00816C35" w:rsidRDefault="00C52D0D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82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631F483" w14:textId="667A954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R. KÖKER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5272" w14:textId="0BA0A92A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DAA6CA8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9AD2DC5" w14:textId="30CF598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ektronik II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65E9" w14:textId="04E84734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2E57257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2D26" w14:textId="5F15C7EF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FB0F7D4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C76F" w14:textId="7A6ED1E9" w:rsidR="00C52D0D" w:rsidRPr="00DD217B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DD217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EEM Tasarı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0CAC034" w14:textId="77777777" w:rsidR="00C52D0D" w:rsidRPr="00DD217B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C52D0D" w:rsidRPr="00816C35" w14:paraId="63077751" w14:textId="7B4FEBB6" w:rsidTr="0058662E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2BB4BADF" w14:textId="77777777" w:rsidR="00C52D0D" w:rsidRPr="00816C35" w:rsidRDefault="00C52D0D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F71B5CF" w14:textId="77777777" w:rsidR="00C52D0D" w:rsidRPr="00816C35" w:rsidRDefault="00C52D0D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82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92EC641" w14:textId="07BDBBB5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6AF3" w14:textId="58AABC73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BE8C507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53AD374" w14:textId="4A459EC5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F. BOZ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DF29" w14:textId="431B9186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52003FB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9717" w14:textId="61A3FD01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0C21E34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9A41" w14:textId="499B29DD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.ARSLA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412AD56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52D0D" w:rsidRPr="00816C35" w14:paraId="2712F34D" w14:textId="13C2DFA6" w:rsidTr="0058662E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3079581C" w14:textId="77777777" w:rsidR="00C52D0D" w:rsidRPr="00816C35" w:rsidRDefault="00C52D0D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A36036A" w14:textId="77777777" w:rsidR="00C52D0D" w:rsidRPr="00816C35" w:rsidRDefault="00C52D0D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823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9B1C" w14:textId="14D6CC59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0F31" w14:textId="0FC36139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433E5FF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48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D387F14" w14:textId="62D017F4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DB73" w14:textId="69FC77C5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FA3C702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77B5" w14:textId="6B2DFFC1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DFB4ED1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B5E6" w14:textId="16294C23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60AA399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52D0D" w:rsidRPr="00816C35" w14:paraId="3E29D1DB" w14:textId="3F056372" w:rsidTr="0058662E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1D0C9409" w14:textId="77777777" w:rsidR="00C52D0D" w:rsidRPr="00816C35" w:rsidRDefault="00C52D0D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697E68E" w14:textId="77777777" w:rsidR="00C52D0D" w:rsidRPr="00816C35" w:rsidRDefault="00C52D0D" w:rsidP="00C52D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18.00-18.50</w:t>
            </w:r>
          </w:p>
        </w:tc>
        <w:tc>
          <w:tcPr>
            <w:tcW w:w="18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7B6E" w14:textId="4CE725C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D405" w14:textId="6B17F96E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7F6D83A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263E4C8" w14:textId="584D4903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4CB1D0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6415" w14:textId="50943FE4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247677A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71E3" w14:textId="5EB97AA2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A72DEA5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FB98" w14:textId="005D0802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CC4D877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52D0D" w:rsidRPr="00816C35" w14:paraId="24A39EE4" w14:textId="006AC466" w:rsidTr="0058662E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65649E04" w14:textId="77777777" w:rsidR="00C52D0D" w:rsidRPr="00816C35" w:rsidRDefault="00C52D0D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00EE907" w14:textId="77777777" w:rsidR="00C52D0D" w:rsidRPr="00816C35" w:rsidRDefault="00C52D0D" w:rsidP="00C52D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19.00-19.50</w:t>
            </w:r>
          </w:p>
        </w:tc>
        <w:tc>
          <w:tcPr>
            <w:tcW w:w="18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88C3" w14:textId="6FC82B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64CD" w14:textId="1A4D47C9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8F3F577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1A7DACE" w14:textId="7E590A7A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81C5F6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8D6B" w14:textId="77AEA2C8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28B15CA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D102" w14:textId="0CA28BDF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B91FF6A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B222" w14:textId="364B9789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AFD382D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52D0D" w:rsidRPr="00816C35" w14:paraId="3978A4F6" w14:textId="06402155" w:rsidTr="0058662E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341350D1" w14:textId="77777777" w:rsidR="00C52D0D" w:rsidRPr="00816C35" w:rsidRDefault="00C52D0D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4104069" w14:textId="77777777" w:rsidR="00C52D0D" w:rsidRPr="00816C35" w:rsidRDefault="00C52D0D" w:rsidP="00C52D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20.00-20.50</w:t>
            </w:r>
          </w:p>
        </w:tc>
        <w:tc>
          <w:tcPr>
            <w:tcW w:w="18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D7DB" w14:textId="25C426F1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02FCD2FD" w14:textId="543AB7FA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27CA539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BBE3" w14:textId="78DFF310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EDA3B8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1E98" w14:textId="1976F124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84384A9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1452043" w14:textId="52DC9685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3F36E26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5811AF23" w14:textId="560DAEF5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54B70B9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8662E" w:rsidRPr="00816C35" w14:paraId="2F212C53" w14:textId="3152C90B" w:rsidTr="0058662E">
        <w:trPr>
          <w:cantSplit/>
        </w:trPr>
        <w:tc>
          <w:tcPr>
            <w:tcW w:w="390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645D43A3" w14:textId="77777777" w:rsidR="00376C31" w:rsidRPr="00816C35" w:rsidRDefault="00376C31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CUMA</w:t>
            </w:r>
          </w:p>
        </w:tc>
        <w:tc>
          <w:tcPr>
            <w:tcW w:w="130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8F8AEFC" w14:textId="77777777" w:rsidR="00376C31" w:rsidRPr="00816C35" w:rsidRDefault="00376C3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7.00-07.50</w:t>
            </w:r>
          </w:p>
        </w:tc>
        <w:tc>
          <w:tcPr>
            <w:tcW w:w="182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F388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FA55E07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A547728" w14:textId="2DB97AB6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2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0FB2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DA31B85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A0E6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A205A64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88911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0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29BD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8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F76D15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8662E" w:rsidRPr="00816C35" w14:paraId="41F0E9CD" w14:textId="23E23DC8" w:rsidTr="0058662E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26AE3EE0" w14:textId="77777777" w:rsidR="00376C31" w:rsidRPr="00816C35" w:rsidRDefault="00376C31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5AEDF3C" w14:textId="77777777" w:rsidR="00376C31" w:rsidRPr="00816C35" w:rsidRDefault="00376C3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823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B6BBB1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5FCFCD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 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B9016" w14:textId="5C62B252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4B464D" w14:textId="5B3C9AE9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1E0BC6C" w14:textId="2CF8BD02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D4B902" w14:textId="489A489E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ACA750A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3F8EF74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007016B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7CE3C43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C0BD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68F02F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8662E" w:rsidRPr="00816C35" w14:paraId="7A618CDB" w14:textId="17417694" w:rsidTr="0058662E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4640D4" w14:textId="77777777" w:rsidR="0058662E" w:rsidRPr="00816C35" w:rsidRDefault="0058662E" w:rsidP="00586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C31D94F" w14:textId="77777777" w:rsidR="0058662E" w:rsidRPr="00816C35" w:rsidRDefault="0058662E" w:rsidP="0058662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8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92CD" w14:textId="499CBA16" w:rsidR="0058662E" w:rsidRPr="00816C35" w:rsidRDefault="0058662E" w:rsidP="0058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B229E6" w14:textId="017E3E07" w:rsidR="0058662E" w:rsidRPr="00816C35" w:rsidRDefault="0058662E" w:rsidP="0058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N.</w:t>
            </w: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B.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Teşneli</w:t>
            </w:r>
            <w:proofErr w:type="spellEnd"/>
          </w:p>
        </w:tc>
        <w:tc>
          <w:tcPr>
            <w:tcW w:w="10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1EE89" w14:textId="5D4CBA4C" w:rsidR="0058662E" w:rsidRPr="00816C35" w:rsidRDefault="0058662E" w:rsidP="0058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Lin. Cebir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8E99EA" w14:textId="3F0FB283" w:rsidR="0058662E" w:rsidRPr="00816C35" w:rsidRDefault="0058662E" w:rsidP="0058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7B37EDF" w14:textId="2A96B3C3" w:rsidR="0058662E" w:rsidRPr="00816C35" w:rsidRDefault="0058662E" w:rsidP="0058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yısal Analiz</w:t>
            </w: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71B2F" w14:textId="77777777" w:rsidR="0058662E" w:rsidRPr="00816C35" w:rsidRDefault="0058662E" w:rsidP="0058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D7AC2AC" w14:textId="77777777" w:rsidR="0058662E" w:rsidRPr="00816C35" w:rsidRDefault="0058662E" w:rsidP="0058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BC50E0F" w14:textId="3477BC4F" w:rsidR="0058662E" w:rsidRPr="00816C35" w:rsidRDefault="0058662E" w:rsidP="0058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75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şaretler ve Sisteml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0269CB03" w14:textId="77777777" w:rsidR="0058662E" w:rsidRPr="00816C35" w:rsidRDefault="0058662E" w:rsidP="0058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9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D23F" w14:textId="214B6A9B" w:rsidR="0058662E" w:rsidRPr="008A7522" w:rsidRDefault="0058662E" w:rsidP="0058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A7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erçek Zamanlı İş. </w:t>
            </w:r>
            <w:proofErr w:type="spellStart"/>
            <w:r w:rsidRPr="008A7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şL.</w:t>
            </w:r>
            <w:proofErr w:type="spellEnd"/>
            <w:r w:rsidRPr="008A7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8A7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</w:t>
            </w:r>
            <w:proofErr w:type="spellEnd"/>
          </w:p>
        </w:tc>
        <w:tc>
          <w:tcPr>
            <w:tcW w:w="8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6EDA37" w14:textId="77777777" w:rsidR="0058662E" w:rsidRPr="008A7522" w:rsidRDefault="0058662E" w:rsidP="0058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C05C01" w:rsidRPr="00816C35" w14:paraId="32B757B6" w14:textId="03469FBA" w:rsidTr="0058662E">
        <w:trPr>
          <w:cantSplit/>
          <w:trHeight w:val="183"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65B9D4" w14:textId="77777777" w:rsidR="00C05C01" w:rsidRPr="00816C35" w:rsidRDefault="00C05C01" w:rsidP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896AEB0" w14:textId="77777777" w:rsidR="00C05C01" w:rsidRPr="00816C35" w:rsidRDefault="00C05C0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8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8A61" w14:textId="78CDA2F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9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0C43DF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96C30" w14:textId="539BA219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G.ÇERİBAŞ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A1690D" w14:textId="58402B92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448124E" w14:textId="727B0BE4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.VARAN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31A78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4B4927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BD11996" w14:textId="7CAED0BC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Z. YILDIZ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58094FA9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9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A3EC91" w14:textId="35F6CC53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76A4CE8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58662E" w:rsidRPr="00816C35" w14:paraId="238EBCFD" w14:textId="0DEEB9C8" w:rsidTr="0058662E">
        <w:trPr>
          <w:cantSplit/>
          <w:trHeight w:val="70"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AC9D36" w14:textId="77777777" w:rsidR="00376C31" w:rsidRPr="00816C35" w:rsidRDefault="00376C31" w:rsidP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F17EE04" w14:textId="77777777" w:rsidR="00376C31" w:rsidRPr="00816C35" w:rsidRDefault="00376C3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8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01A5" w14:textId="63484254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00FEBF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215957" w14:textId="3CFC8D3D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32E9E2" w14:textId="30D47408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443863A" w14:textId="323AC682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1341D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0B91C98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88AC7CF" w14:textId="02F28EBE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F20532C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9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19606C6" w14:textId="6B8B718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A59E2DC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8662E" w:rsidRPr="00816C35" w14:paraId="0E4D513D" w14:textId="6C353C33" w:rsidTr="0058662E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F4EE7B" w14:textId="77777777" w:rsidR="00376C31" w:rsidRPr="00816C35" w:rsidRDefault="00376C31" w:rsidP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06DC3D9" w14:textId="77777777" w:rsidR="00376C31" w:rsidRPr="00816C35" w:rsidRDefault="00376C3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8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032B" w14:textId="48B80554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F1BDBF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E36545" w14:textId="616BBAFF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297053" w14:textId="61741146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FC6E29E" w14:textId="77BFCCC1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07F4C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504D6B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7B6CE4C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B151DF1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9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A1DC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535202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8662E" w:rsidRPr="00816C35" w14:paraId="55007E77" w14:textId="1B5B35CD" w:rsidTr="0058662E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323C3E" w14:textId="77777777" w:rsidR="00376C31" w:rsidRPr="00816C35" w:rsidRDefault="00376C31" w:rsidP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D3E015E" w14:textId="77777777" w:rsidR="00376C31" w:rsidRPr="00816C35" w:rsidRDefault="00376C3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8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C77419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E05AA0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BDD426" w14:textId="053A1265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1809364" w14:textId="0B3148DC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33825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CADD4F6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3CF9C09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EA1E7B9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9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F749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2BC7ED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5C01" w:rsidRPr="00816C35" w14:paraId="1A127096" w14:textId="19C59C5E" w:rsidTr="0058662E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0077FF" w14:textId="77777777" w:rsidR="00C05C01" w:rsidRPr="00816C35" w:rsidRDefault="00C05C01" w:rsidP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008202B" w14:textId="77777777" w:rsidR="00C05C01" w:rsidRPr="00816C35" w:rsidRDefault="00C05C0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823" w:type="dxa"/>
            <w:tcBorders>
              <w:top w:val="single" w:sz="2" w:space="0" w:color="auto"/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1BCCDC" w14:textId="2FD96FAE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8EEFDB" w14:textId="68E014D5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2949FE4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C711" w14:textId="13FA17B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Sayısal Analiz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FBDD5" w14:textId="42A72674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Devre II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AB24203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4CC635A" w14:textId="24D212DE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75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ir. Pro. Yön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4DBF3B98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00C4B10" w14:textId="1F605590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A876B6" w14:textId="7CC4DD49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3DEEC0D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D0C7373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5C01" w:rsidRPr="00816C35" w14:paraId="7A8DE060" w14:textId="3773A5B7" w:rsidTr="0058662E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75F75E" w14:textId="77777777" w:rsidR="00C05C01" w:rsidRPr="00816C35" w:rsidRDefault="00C05C01" w:rsidP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89FB8EC" w14:textId="77777777" w:rsidR="00C05C01" w:rsidRPr="00816C35" w:rsidRDefault="00C05C0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823" w:type="dxa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A862E" w14:textId="2133AE70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A8041" w14:textId="713507A2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F7743F6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0211" w14:textId="7C6C7602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.VARAN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72DE1" w14:textId="217B057C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C7D333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C95F130" w14:textId="0D35ECF2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ÇOBAN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6E5EA72C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F52B139" w14:textId="38D8C086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65E267" w14:textId="254ECF76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AB4549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AA92A48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5C01" w:rsidRPr="00816C35" w14:paraId="1760C646" w14:textId="052833F7" w:rsidTr="0058662E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E5C16E" w14:textId="77777777" w:rsidR="00C05C01" w:rsidRPr="00816C35" w:rsidRDefault="00C05C01" w:rsidP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C3A6ADC" w14:textId="77777777" w:rsidR="00C05C01" w:rsidRPr="00816C35" w:rsidRDefault="00C05C0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823" w:type="dxa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45306C" w14:textId="32D158B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5F6C1C" w14:textId="558C1583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9C355F2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14B6" w14:textId="67F82336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83DE4" w14:textId="29EFEC9C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Lab</w:t>
            </w:r>
            <w:proofErr w:type="spellEnd"/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B2B415F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F64301E" w14:textId="5948B70A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469267E1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96F10D" w14:textId="3F73550B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AA46D4" w14:textId="6314E614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D6C1B50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25E2E78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5C01" w:rsidRPr="00816C35" w14:paraId="11BD0CBA" w14:textId="4D6D95B8" w:rsidTr="0058662E">
        <w:trPr>
          <w:cantSplit/>
          <w:trHeight w:val="86"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A328B8" w14:textId="77777777" w:rsidR="00C05C01" w:rsidRPr="00816C35" w:rsidRDefault="00C05C01" w:rsidP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C5E0B02" w14:textId="77777777" w:rsidR="00C05C01" w:rsidRPr="00816C35" w:rsidRDefault="00C05C0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823" w:type="dxa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CA00A4" w14:textId="4CFC2403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76148" w14:textId="7A221622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4ABC87E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D37729A" w14:textId="356BAB74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414E" w14:textId="0C92C792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BA327D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404FDB1" w14:textId="7A6DAA8F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0AE53BDF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E857618" w14:textId="5D43BE3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106E3A" w14:textId="0AEE3595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619C7B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0158AFD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5C01" w:rsidRPr="00816C35" w14:paraId="6C35B8F6" w14:textId="3902433A" w:rsidTr="0058662E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9E0095" w14:textId="77777777" w:rsidR="00C05C01" w:rsidRPr="00816C35" w:rsidRDefault="00C05C01" w:rsidP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48912C4" w14:textId="77777777" w:rsidR="00C05C01" w:rsidRPr="00816C35" w:rsidRDefault="00C05C01" w:rsidP="00C52D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823" w:type="dxa"/>
            <w:tcBorders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A9965B" w14:textId="6F141CB5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FA07B6" w14:textId="08B80480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906A51C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EF914C4" w14:textId="0305170D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E64C5" w14:textId="1EC08D9C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B8C8A92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671C31F" w14:textId="7318E409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06088FB2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5573E1F" w14:textId="344995E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F71E81" w14:textId="5E6EA9E5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59FC6D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6D9E176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5C01" w:rsidRPr="00816C35" w14:paraId="432840FB" w14:textId="59F1A446" w:rsidTr="0058662E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05ADA0" w14:textId="77777777" w:rsidR="00C05C01" w:rsidRPr="00816C35" w:rsidRDefault="00C05C01" w:rsidP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8E2C17F" w14:textId="77777777" w:rsidR="00C05C01" w:rsidRPr="00816C35" w:rsidRDefault="00C05C01" w:rsidP="00C52D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8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25EDF8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6734D" w14:textId="593AC33B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0270BD9" w14:textId="5C9418F4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6BFC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6875" w14:textId="41867E02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291160A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92FAB99" w14:textId="4F1ED459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06C2C081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4D6E85F" w14:textId="210638EE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9D4B8B" w14:textId="719E3BEB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467F4D4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637E713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8662E" w:rsidRPr="00816C35" w14:paraId="5FC8F9B4" w14:textId="676ECD1F" w:rsidTr="0058662E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51C076" w14:textId="77777777" w:rsidR="00C05C01" w:rsidRPr="00816C35" w:rsidRDefault="00C05C01" w:rsidP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D51628F" w14:textId="77777777" w:rsidR="00C05C01" w:rsidRPr="00816C35" w:rsidRDefault="00C05C01" w:rsidP="00C52D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8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63ECCCF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371BFB" w14:textId="4210D37C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243F844" w14:textId="388E27CD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982518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BBC6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4D75B4A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6AB09E0" w14:textId="66801529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1F6042DF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AA6A641" w14:textId="733A51C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44B0DB" w14:textId="5E6DA36D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4417F9A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0C00956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8662E" w:rsidRPr="00816C35" w14:paraId="498455A1" w14:textId="744931B9" w:rsidTr="0058662E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206886" w14:textId="77777777" w:rsidR="00C05C01" w:rsidRPr="00816C35" w:rsidRDefault="00C05C01" w:rsidP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56B95E" w14:textId="77777777" w:rsidR="00C05C01" w:rsidRPr="00816C35" w:rsidRDefault="00C05C01" w:rsidP="00C52D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1.00-21.50</w:t>
            </w:r>
          </w:p>
        </w:tc>
        <w:tc>
          <w:tcPr>
            <w:tcW w:w="18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121914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CE15FF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558C426" w14:textId="411CE01A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699BE8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CC4E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8408895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133DC65" w14:textId="3CC3FAC4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4371499A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9AE262" w14:textId="3963C45F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EBC5AF" w14:textId="2F236C95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50B9C9F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7056CA3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8662E" w:rsidRPr="00816C35" w14:paraId="1A87130C" w14:textId="1DC36FC4" w:rsidTr="0058662E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D5E178" w14:textId="77777777" w:rsidR="00C05C01" w:rsidRPr="00816C35" w:rsidRDefault="00C05C01" w:rsidP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37AC95" w14:textId="77777777" w:rsidR="00C05C01" w:rsidRPr="00816C35" w:rsidRDefault="00C05C01" w:rsidP="00C52D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2.00-22.50</w:t>
            </w:r>
          </w:p>
        </w:tc>
        <w:tc>
          <w:tcPr>
            <w:tcW w:w="3812" w:type="dxa"/>
            <w:gridSpan w:val="3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E4B0DD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7661D4DD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2302689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43202D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26361FFD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DA7FE1" w14:textId="7471D605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5B8B39B1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768A30B" w14:textId="7D4BAF26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443C1B3" w14:textId="7D095DC0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6ACEAA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6DA38645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</w:tbl>
    <w:p w14:paraId="4AF26B2E" w14:textId="77777777" w:rsidR="007C6F55" w:rsidRPr="00816C35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07B1468F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36EC998B" w14:textId="77777777" w:rsidR="007C6F55" w:rsidRPr="00816C35" w:rsidRDefault="007C6F55" w:rsidP="00271D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PROF. DR. İHSAN PEHLİVAN</w:t>
      </w:r>
    </w:p>
    <w:p w14:paraId="2DCB28D0" w14:textId="08BFE565" w:rsidR="007C6F55" w:rsidRPr="00816C35" w:rsidRDefault="007C6F55" w:rsidP="00271D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271D9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                                                                          </w:t>
      </w:r>
      <w:bookmarkStart w:id="0" w:name="_GoBack"/>
      <w:bookmarkEnd w:id="0"/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BÖLÜM BAŞKANI</w:t>
      </w:r>
    </w:p>
    <w:p w14:paraId="65E979B2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48EE7C1A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001BD481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46B41149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0507EEBF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1C5ED35B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7CDF05D9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168EA1FF" w14:textId="12F05417" w:rsidR="001959A9" w:rsidRPr="00816C35" w:rsidRDefault="001959A9" w:rsidP="001959A9">
      <w:pPr>
        <w:rPr>
          <w:rFonts w:ascii="Times New Roman" w:hAnsi="Times New Roman" w:cs="Times New Roman"/>
          <w:lang w:eastAsia="tr-TR"/>
        </w:rPr>
      </w:pPr>
    </w:p>
    <w:p w14:paraId="28D6AC61" w14:textId="4E9FDDA7" w:rsidR="007C6F55" w:rsidRPr="00816C35" w:rsidRDefault="007C6F55" w:rsidP="001959A9">
      <w:pPr>
        <w:rPr>
          <w:rFonts w:ascii="Times New Roman" w:hAnsi="Times New Roman" w:cs="Times New Roman"/>
          <w:lang w:eastAsia="tr-TR"/>
        </w:rPr>
      </w:pPr>
    </w:p>
    <w:p w14:paraId="66073665" w14:textId="3DBE9BA8" w:rsidR="007C6F55" w:rsidRPr="00816C35" w:rsidRDefault="007C6F55" w:rsidP="001959A9">
      <w:pPr>
        <w:rPr>
          <w:rFonts w:ascii="Times New Roman" w:hAnsi="Times New Roman" w:cs="Times New Roman"/>
          <w:lang w:eastAsia="tr-TR"/>
        </w:rPr>
      </w:pPr>
    </w:p>
    <w:p w14:paraId="54664323" w14:textId="722A7E03" w:rsidR="007C6F55" w:rsidRPr="00816C35" w:rsidRDefault="007C6F55" w:rsidP="001959A9">
      <w:pPr>
        <w:rPr>
          <w:rFonts w:ascii="Times New Roman" w:hAnsi="Times New Roman" w:cs="Times New Roman"/>
          <w:lang w:eastAsia="tr-TR"/>
        </w:rPr>
      </w:pPr>
    </w:p>
    <w:p w14:paraId="6331334C" w14:textId="7189CE56" w:rsidR="007C6F55" w:rsidRPr="00816C35" w:rsidRDefault="007C6F55" w:rsidP="001959A9">
      <w:pPr>
        <w:rPr>
          <w:rFonts w:ascii="Times New Roman" w:hAnsi="Times New Roman" w:cs="Times New Roman"/>
          <w:lang w:eastAsia="tr-TR"/>
        </w:rPr>
      </w:pPr>
    </w:p>
    <w:p w14:paraId="4EBDB061" w14:textId="5E244BE2" w:rsidR="007C6F55" w:rsidRPr="00816C35" w:rsidRDefault="007C6F55" w:rsidP="001959A9">
      <w:pPr>
        <w:rPr>
          <w:rFonts w:ascii="Times New Roman" w:hAnsi="Times New Roman" w:cs="Times New Roman"/>
          <w:lang w:eastAsia="tr-TR"/>
        </w:rPr>
      </w:pPr>
    </w:p>
    <w:p w14:paraId="5FEB5017" w14:textId="6DED9F21" w:rsidR="008650DC" w:rsidRPr="00816C35" w:rsidRDefault="008650DC" w:rsidP="001959A9">
      <w:pPr>
        <w:rPr>
          <w:rFonts w:ascii="Times New Roman" w:hAnsi="Times New Roman" w:cs="Times New Roman"/>
          <w:lang w:eastAsia="tr-TR"/>
        </w:rPr>
      </w:pPr>
    </w:p>
    <w:sectPr w:rsidR="008650DC" w:rsidRPr="00816C35" w:rsidSect="00F63BB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5BC2"/>
    <w:multiLevelType w:val="hybridMultilevel"/>
    <w:tmpl w:val="FD02DF2A"/>
    <w:lvl w:ilvl="0" w:tplc="1014205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752E50"/>
    <w:multiLevelType w:val="hybridMultilevel"/>
    <w:tmpl w:val="B9D81B3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9033EB"/>
    <w:multiLevelType w:val="hybridMultilevel"/>
    <w:tmpl w:val="1DEC3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1D"/>
    <w:rsid w:val="0000497C"/>
    <w:rsid w:val="00012373"/>
    <w:rsid w:val="00021CCB"/>
    <w:rsid w:val="00036637"/>
    <w:rsid w:val="000546EC"/>
    <w:rsid w:val="0005492A"/>
    <w:rsid w:val="0005538A"/>
    <w:rsid w:val="0006542D"/>
    <w:rsid w:val="00067353"/>
    <w:rsid w:val="000673B5"/>
    <w:rsid w:val="000712A3"/>
    <w:rsid w:val="00071AFD"/>
    <w:rsid w:val="00073B3C"/>
    <w:rsid w:val="00074171"/>
    <w:rsid w:val="00076749"/>
    <w:rsid w:val="00077291"/>
    <w:rsid w:val="00081D72"/>
    <w:rsid w:val="00085CC3"/>
    <w:rsid w:val="000870CE"/>
    <w:rsid w:val="000A05CD"/>
    <w:rsid w:val="000A1DC0"/>
    <w:rsid w:val="000C0844"/>
    <w:rsid w:val="000D4A89"/>
    <w:rsid w:val="000D52B3"/>
    <w:rsid w:val="000D71C1"/>
    <w:rsid w:val="000E3547"/>
    <w:rsid w:val="000F1835"/>
    <w:rsid w:val="000F50BE"/>
    <w:rsid w:val="000F72B8"/>
    <w:rsid w:val="00114C6B"/>
    <w:rsid w:val="001206CC"/>
    <w:rsid w:val="00122031"/>
    <w:rsid w:val="00122390"/>
    <w:rsid w:val="00122598"/>
    <w:rsid w:val="00126D1F"/>
    <w:rsid w:val="00130899"/>
    <w:rsid w:val="00141CAD"/>
    <w:rsid w:val="00144324"/>
    <w:rsid w:val="0014541F"/>
    <w:rsid w:val="00146D4A"/>
    <w:rsid w:val="001530D4"/>
    <w:rsid w:val="001635F7"/>
    <w:rsid w:val="00171C91"/>
    <w:rsid w:val="001866E8"/>
    <w:rsid w:val="001959A9"/>
    <w:rsid w:val="001B691F"/>
    <w:rsid w:val="001B6D50"/>
    <w:rsid w:val="001D4AAA"/>
    <w:rsid w:val="001E457F"/>
    <w:rsid w:val="001E495A"/>
    <w:rsid w:val="001F298D"/>
    <w:rsid w:val="00201A5F"/>
    <w:rsid w:val="00202621"/>
    <w:rsid w:val="002054E0"/>
    <w:rsid w:val="0020557D"/>
    <w:rsid w:val="0022470E"/>
    <w:rsid w:val="002506FD"/>
    <w:rsid w:val="002543FF"/>
    <w:rsid w:val="002565B0"/>
    <w:rsid w:val="00260509"/>
    <w:rsid w:val="0026275B"/>
    <w:rsid w:val="00271D92"/>
    <w:rsid w:val="00271DCE"/>
    <w:rsid w:val="002765CB"/>
    <w:rsid w:val="00277E64"/>
    <w:rsid w:val="00287740"/>
    <w:rsid w:val="002A1312"/>
    <w:rsid w:val="002A158A"/>
    <w:rsid w:val="002A2177"/>
    <w:rsid w:val="002A3953"/>
    <w:rsid w:val="002B3496"/>
    <w:rsid w:val="002C1C95"/>
    <w:rsid w:val="002C34E8"/>
    <w:rsid w:val="002D1DAC"/>
    <w:rsid w:val="002F057F"/>
    <w:rsid w:val="002F49FA"/>
    <w:rsid w:val="002F71C7"/>
    <w:rsid w:val="003062EE"/>
    <w:rsid w:val="0030682C"/>
    <w:rsid w:val="00312C8D"/>
    <w:rsid w:val="00334E4A"/>
    <w:rsid w:val="003378A5"/>
    <w:rsid w:val="00345383"/>
    <w:rsid w:val="00351969"/>
    <w:rsid w:val="003605CB"/>
    <w:rsid w:val="00367877"/>
    <w:rsid w:val="00367BA2"/>
    <w:rsid w:val="0037377E"/>
    <w:rsid w:val="00374A7C"/>
    <w:rsid w:val="003757C9"/>
    <w:rsid w:val="003764CA"/>
    <w:rsid w:val="00376C31"/>
    <w:rsid w:val="003808A7"/>
    <w:rsid w:val="003816B9"/>
    <w:rsid w:val="0038289D"/>
    <w:rsid w:val="00391F6C"/>
    <w:rsid w:val="0039463A"/>
    <w:rsid w:val="003B4733"/>
    <w:rsid w:val="003B5E32"/>
    <w:rsid w:val="003C43B8"/>
    <w:rsid w:val="003C7930"/>
    <w:rsid w:val="003D036C"/>
    <w:rsid w:val="003D5562"/>
    <w:rsid w:val="0040779C"/>
    <w:rsid w:val="00413E75"/>
    <w:rsid w:val="004145C8"/>
    <w:rsid w:val="004211E6"/>
    <w:rsid w:val="00424E11"/>
    <w:rsid w:val="00425B37"/>
    <w:rsid w:val="00444D7C"/>
    <w:rsid w:val="0046251E"/>
    <w:rsid w:val="004641BE"/>
    <w:rsid w:val="00466632"/>
    <w:rsid w:val="0046683D"/>
    <w:rsid w:val="00471820"/>
    <w:rsid w:val="00473516"/>
    <w:rsid w:val="00486D51"/>
    <w:rsid w:val="004956EA"/>
    <w:rsid w:val="004A1851"/>
    <w:rsid w:val="004B7870"/>
    <w:rsid w:val="004C7F53"/>
    <w:rsid w:val="004D36DE"/>
    <w:rsid w:val="004D4690"/>
    <w:rsid w:val="004D6E1C"/>
    <w:rsid w:val="004F5F0A"/>
    <w:rsid w:val="005034BC"/>
    <w:rsid w:val="005057C4"/>
    <w:rsid w:val="00507AF9"/>
    <w:rsid w:val="00515190"/>
    <w:rsid w:val="005169FE"/>
    <w:rsid w:val="005175D8"/>
    <w:rsid w:val="0052165B"/>
    <w:rsid w:val="00521B4F"/>
    <w:rsid w:val="00535422"/>
    <w:rsid w:val="00541362"/>
    <w:rsid w:val="005436FE"/>
    <w:rsid w:val="00547F5D"/>
    <w:rsid w:val="0055786A"/>
    <w:rsid w:val="00561F86"/>
    <w:rsid w:val="00572B6A"/>
    <w:rsid w:val="0058662E"/>
    <w:rsid w:val="0059645D"/>
    <w:rsid w:val="005A1D5D"/>
    <w:rsid w:val="005A42AA"/>
    <w:rsid w:val="005A70C2"/>
    <w:rsid w:val="005B3E8B"/>
    <w:rsid w:val="005B64E3"/>
    <w:rsid w:val="005C18FF"/>
    <w:rsid w:val="005C32AF"/>
    <w:rsid w:val="005D415D"/>
    <w:rsid w:val="005D5EAF"/>
    <w:rsid w:val="005E4960"/>
    <w:rsid w:val="005E631C"/>
    <w:rsid w:val="005E798C"/>
    <w:rsid w:val="005F24D9"/>
    <w:rsid w:val="005F5471"/>
    <w:rsid w:val="00602B25"/>
    <w:rsid w:val="006232D9"/>
    <w:rsid w:val="00627FCA"/>
    <w:rsid w:val="00636A10"/>
    <w:rsid w:val="0065308E"/>
    <w:rsid w:val="00654172"/>
    <w:rsid w:val="00657640"/>
    <w:rsid w:val="0066654C"/>
    <w:rsid w:val="0067072E"/>
    <w:rsid w:val="00672DAF"/>
    <w:rsid w:val="00687D49"/>
    <w:rsid w:val="00693A72"/>
    <w:rsid w:val="006B0564"/>
    <w:rsid w:val="006B4162"/>
    <w:rsid w:val="006C3AAA"/>
    <w:rsid w:val="006D008E"/>
    <w:rsid w:val="006E02DF"/>
    <w:rsid w:val="00700595"/>
    <w:rsid w:val="00704F4A"/>
    <w:rsid w:val="00707695"/>
    <w:rsid w:val="00715AE0"/>
    <w:rsid w:val="00740AD7"/>
    <w:rsid w:val="00750758"/>
    <w:rsid w:val="00757733"/>
    <w:rsid w:val="00767893"/>
    <w:rsid w:val="0079497D"/>
    <w:rsid w:val="00797834"/>
    <w:rsid w:val="007A5862"/>
    <w:rsid w:val="007B37A8"/>
    <w:rsid w:val="007B73EA"/>
    <w:rsid w:val="007C16DF"/>
    <w:rsid w:val="007C17B8"/>
    <w:rsid w:val="007C6593"/>
    <w:rsid w:val="007C6F55"/>
    <w:rsid w:val="007D0CD2"/>
    <w:rsid w:val="007D511F"/>
    <w:rsid w:val="007E68BD"/>
    <w:rsid w:val="00801B65"/>
    <w:rsid w:val="00803F8E"/>
    <w:rsid w:val="00806492"/>
    <w:rsid w:val="00810DA4"/>
    <w:rsid w:val="0081277C"/>
    <w:rsid w:val="00812DB5"/>
    <w:rsid w:val="00813164"/>
    <w:rsid w:val="00813F53"/>
    <w:rsid w:val="00816C35"/>
    <w:rsid w:val="008258DC"/>
    <w:rsid w:val="008311FE"/>
    <w:rsid w:val="00844EE9"/>
    <w:rsid w:val="00847EFF"/>
    <w:rsid w:val="00853AE3"/>
    <w:rsid w:val="00854025"/>
    <w:rsid w:val="008650DC"/>
    <w:rsid w:val="00871BD8"/>
    <w:rsid w:val="00881C63"/>
    <w:rsid w:val="008852BF"/>
    <w:rsid w:val="00886A22"/>
    <w:rsid w:val="00886EED"/>
    <w:rsid w:val="008911D5"/>
    <w:rsid w:val="00893B73"/>
    <w:rsid w:val="008A7522"/>
    <w:rsid w:val="008B21EA"/>
    <w:rsid w:val="008C5B0A"/>
    <w:rsid w:val="008C6A30"/>
    <w:rsid w:val="008C7870"/>
    <w:rsid w:val="008D7425"/>
    <w:rsid w:val="008E4B03"/>
    <w:rsid w:val="008E50B8"/>
    <w:rsid w:val="008F1F91"/>
    <w:rsid w:val="00906E9D"/>
    <w:rsid w:val="009127B6"/>
    <w:rsid w:val="00914CF5"/>
    <w:rsid w:val="00915AC3"/>
    <w:rsid w:val="00922AC9"/>
    <w:rsid w:val="00927AB1"/>
    <w:rsid w:val="0093117F"/>
    <w:rsid w:val="009436FA"/>
    <w:rsid w:val="00954E6B"/>
    <w:rsid w:val="0095723A"/>
    <w:rsid w:val="00965C7A"/>
    <w:rsid w:val="0097557D"/>
    <w:rsid w:val="009756E0"/>
    <w:rsid w:val="00981942"/>
    <w:rsid w:val="0099256D"/>
    <w:rsid w:val="009A2BCF"/>
    <w:rsid w:val="009C1F36"/>
    <w:rsid w:val="009C5726"/>
    <w:rsid w:val="009D2F41"/>
    <w:rsid w:val="009D6083"/>
    <w:rsid w:val="009F068B"/>
    <w:rsid w:val="00A0143E"/>
    <w:rsid w:val="00A118E0"/>
    <w:rsid w:val="00A16B43"/>
    <w:rsid w:val="00A34DEB"/>
    <w:rsid w:val="00A47056"/>
    <w:rsid w:val="00A47300"/>
    <w:rsid w:val="00A52052"/>
    <w:rsid w:val="00A5639F"/>
    <w:rsid w:val="00A6216B"/>
    <w:rsid w:val="00A62F1A"/>
    <w:rsid w:val="00A65A99"/>
    <w:rsid w:val="00A766DF"/>
    <w:rsid w:val="00A93A55"/>
    <w:rsid w:val="00A96071"/>
    <w:rsid w:val="00A9640D"/>
    <w:rsid w:val="00AA1CC2"/>
    <w:rsid w:val="00AA2CA2"/>
    <w:rsid w:val="00AA701D"/>
    <w:rsid w:val="00AB54D0"/>
    <w:rsid w:val="00AB7F27"/>
    <w:rsid w:val="00AC0CD5"/>
    <w:rsid w:val="00AC657C"/>
    <w:rsid w:val="00AD1219"/>
    <w:rsid w:val="00AD3A7A"/>
    <w:rsid w:val="00AF04FC"/>
    <w:rsid w:val="00AF6846"/>
    <w:rsid w:val="00B10836"/>
    <w:rsid w:val="00B23174"/>
    <w:rsid w:val="00B30C4B"/>
    <w:rsid w:val="00B45E48"/>
    <w:rsid w:val="00B45E8D"/>
    <w:rsid w:val="00B46A06"/>
    <w:rsid w:val="00B478D1"/>
    <w:rsid w:val="00B62D49"/>
    <w:rsid w:val="00B62D51"/>
    <w:rsid w:val="00B82D50"/>
    <w:rsid w:val="00B86324"/>
    <w:rsid w:val="00B874E5"/>
    <w:rsid w:val="00B90A57"/>
    <w:rsid w:val="00BA23FD"/>
    <w:rsid w:val="00BA50D7"/>
    <w:rsid w:val="00BB341D"/>
    <w:rsid w:val="00BD6763"/>
    <w:rsid w:val="00BD6A02"/>
    <w:rsid w:val="00BE3EA3"/>
    <w:rsid w:val="00BF40DC"/>
    <w:rsid w:val="00BF72FD"/>
    <w:rsid w:val="00BF7B2B"/>
    <w:rsid w:val="00C016EA"/>
    <w:rsid w:val="00C019D4"/>
    <w:rsid w:val="00C02F00"/>
    <w:rsid w:val="00C05C01"/>
    <w:rsid w:val="00C107FC"/>
    <w:rsid w:val="00C22972"/>
    <w:rsid w:val="00C27DA2"/>
    <w:rsid w:val="00C27F88"/>
    <w:rsid w:val="00C50864"/>
    <w:rsid w:val="00C518C6"/>
    <w:rsid w:val="00C52D0D"/>
    <w:rsid w:val="00C530ED"/>
    <w:rsid w:val="00C538E2"/>
    <w:rsid w:val="00C548D6"/>
    <w:rsid w:val="00C57C92"/>
    <w:rsid w:val="00C84BD3"/>
    <w:rsid w:val="00C92D07"/>
    <w:rsid w:val="00C96A38"/>
    <w:rsid w:val="00CB4946"/>
    <w:rsid w:val="00CC0C73"/>
    <w:rsid w:val="00CC2164"/>
    <w:rsid w:val="00CD3707"/>
    <w:rsid w:val="00CD686E"/>
    <w:rsid w:val="00D045CA"/>
    <w:rsid w:val="00D114D6"/>
    <w:rsid w:val="00D30A15"/>
    <w:rsid w:val="00D333A6"/>
    <w:rsid w:val="00D339A3"/>
    <w:rsid w:val="00D526CA"/>
    <w:rsid w:val="00D62AEF"/>
    <w:rsid w:val="00D62C30"/>
    <w:rsid w:val="00D638CF"/>
    <w:rsid w:val="00D818DE"/>
    <w:rsid w:val="00D861EC"/>
    <w:rsid w:val="00D90913"/>
    <w:rsid w:val="00D95A0C"/>
    <w:rsid w:val="00D97E97"/>
    <w:rsid w:val="00DA2A30"/>
    <w:rsid w:val="00DA5FBA"/>
    <w:rsid w:val="00DB1A41"/>
    <w:rsid w:val="00DB1DB0"/>
    <w:rsid w:val="00DB66D2"/>
    <w:rsid w:val="00DC0A89"/>
    <w:rsid w:val="00DD0CC2"/>
    <w:rsid w:val="00DD0D6E"/>
    <w:rsid w:val="00DD217B"/>
    <w:rsid w:val="00DD4877"/>
    <w:rsid w:val="00DE6F31"/>
    <w:rsid w:val="00DF080A"/>
    <w:rsid w:val="00E028DA"/>
    <w:rsid w:val="00E053A8"/>
    <w:rsid w:val="00E068C8"/>
    <w:rsid w:val="00E24B57"/>
    <w:rsid w:val="00E27951"/>
    <w:rsid w:val="00E56D0A"/>
    <w:rsid w:val="00E61147"/>
    <w:rsid w:val="00E64972"/>
    <w:rsid w:val="00E8086C"/>
    <w:rsid w:val="00E83E23"/>
    <w:rsid w:val="00E83F09"/>
    <w:rsid w:val="00E86FED"/>
    <w:rsid w:val="00E92AFF"/>
    <w:rsid w:val="00E93E7C"/>
    <w:rsid w:val="00EA1D57"/>
    <w:rsid w:val="00EA7D37"/>
    <w:rsid w:val="00EC05C4"/>
    <w:rsid w:val="00ED7458"/>
    <w:rsid w:val="00EE3115"/>
    <w:rsid w:val="00EE43EC"/>
    <w:rsid w:val="00EE508F"/>
    <w:rsid w:val="00EE57E7"/>
    <w:rsid w:val="00EE7D02"/>
    <w:rsid w:val="00EF3894"/>
    <w:rsid w:val="00EF4E01"/>
    <w:rsid w:val="00EF58F0"/>
    <w:rsid w:val="00F0234F"/>
    <w:rsid w:val="00F02D7F"/>
    <w:rsid w:val="00F12336"/>
    <w:rsid w:val="00F15440"/>
    <w:rsid w:val="00F15887"/>
    <w:rsid w:val="00F30EE5"/>
    <w:rsid w:val="00F35D29"/>
    <w:rsid w:val="00F431A8"/>
    <w:rsid w:val="00F47699"/>
    <w:rsid w:val="00F47E94"/>
    <w:rsid w:val="00F52F6E"/>
    <w:rsid w:val="00F54C22"/>
    <w:rsid w:val="00F63BB9"/>
    <w:rsid w:val="00F678E3"/>
    <w:rsid w:val="00F75AB3"/>
    <w:rsid w:val="00F80DAB"/>
    <w:rsid w:val="00F965F9"/>
    <w:rsid w:val="00FA3A5E"/>
    <w:rsid w:val="00FA5C89"/>
    <w:rsid w:val="00FB2722"/>
    <w:rsid w:val="00FC2DC1"/>
    <w:rsid w:val="00FC6AA6"/>
    <w:rsid w:val="00FE4C14"/>
    <w:rsid w:val="00FF183B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91B4"/>
  <w15:docId w15:val="{9595ADEE-6F9C-4B56-BBB7-B6A6D752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6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6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68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E68B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oKlavuzu">
    <w:name w:val="Table Grid"/>
    <w:basedOn w:val="NormalTablo"/>
    <w:uiPriority w:val="39"/>
    <w:rsid w:val="0079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3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5C39-896D-4939-B002-653A6D8E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Arıcıoğlu</dc:creator>
  <cp:lastModifiedBy>SUBU</cp:lastModifiedBy>
  <cp:revision>53</cp:revision>
  <cp:lastPrinted>2022-06-15T10:23:00Z</cp:lastPrinted>
  <dcterms:created xsi:type="dcterms:W3CDTF">2022-06-07T11:41:00Z</dcterms:created>
  <dcterms:modified xsi:type="dcterms:W3CDTF">2022-06-15T10:28:00Z</dcterms:modified>
</cp:coreProperties>
</file>